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5C6D15">
      <w:pPr>
        <w:pStyle w:val="BodyText"/>
        <w:pBdr>
          <w:top w:val="single" w:sz="4" w:space="6" w:color="auto"/>
        </w:pBdr>
        <w:jc w:val="right"/>
        <w:rPr>
          <w:b/>
        </w:rPr>
      </w:pPr>
      <w:r>
        <w:rPr>
          <w:b/>
          <w:noProof/>
        </w:rPr>
        <w:drawing>
          <wp:inline distT="0" distB="0" distL="0" distR="0" wp14:anchorId="7840E8AB" wp14:editId="6D2AD5D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C6D15" w:rsidRDefault="005C6D15" w:rsidP="005C6D15">
      <w:pPr>
        <w:pStyle w:val="BodyText"/>
        <w:pBdr>
          <w:top w:val="single" w:sz="4" w:space="6" w:color="auto"/>
        </w:pBdr>
        <w:jc w:val="center"/>
        <w:rPr>
          <w:b/>
        </w:rPr>
      </w:pPr>
    </w:p>
    <w:p w:rsidR="00E27428" w:rsidRPr="005C6D15" w:rsidRDefault="0094289C" w:rsidP="005C6D15">
      <w:pPr>
        <w:pStyle w:val="BodyText"/>
        <w:pBdr>
          <w:top w:val="single" w:sz="4" w:space="6" w:color="auto"/>
        </w:pBdr>
        <w:jc w:val="center"/>
        <w:rPr>
          <w:b/>
          <w:color w:val="auto"/>
        </w:rPr>
      </w:pPr>
      <w:bookmarkStart w:id="0" w:name="_GoBack"/>
      <w:bookmarkEnd w:id="0"/>
      <w:r w:rsidRPr="005C6D15">
        <w:rPr>
          <w:b/>
          <w:color w:val="auto"/>
        </w:rPr>
        <w:t xml:space="preserve">Twin City </w:t>
      </w:r>
      <w:r w:rsidR="00B260E9" w:rsidRPr="005C6D15">
        <w:rPr>
          <w:b/>
          <w:color w:val="auto"/>
        </w:rPr>
        <w:t>Fan &amp; Blower</w:t>
      </w:r>
      <w:r w:rsidRPr="005C6D15">
        <w:rPr>
          <w:b/>
          <w:color w:val="auto"/>
        </w:rPr>
        <w:t xml:space="preserve"> </w:t>
      </w:r>
      <w:r w:rsidR="00900792" w:rsidRPr="005C6D15">
        <w:rPr>
          <w:b/>
          <w:color w:val="auto"/>
        </w:rPr>
        <w:t>Guide Specification</w:t>
      </w:r>
      <w:r w:rsidRPr="005C6D15">
        <w:rPr>
          <w:b/>
          <w:color w:val="auto"/>
        </w:rPr>
        <w:br/>
      </w:r>
      <w:r w:rsidR="004137F6" w:rsidRPr="005C6D15">
        <w:rPr>
          <w:b/>
          <w:color w:val="auto"/>
        </w:rPr>
        <w:t xml:space="preserve">Fiberglass </w:t>
      </w:r>
      <w:r w:rsidR="006B37DF" w:rsidRPr="005C6D15">
        <w:rPr>
          <w:b/>
          <w:color w:val="auto"/>
        </w:rPr>
        <w:t>Centrifug</w:t>
      </w:r>
      <w:r w:rsidR="00C76507" w:rsidRPr="005C6D15">
        <w:rPr>
          <w:b/>
          <w:color w:val="auto"/>
        </w:rPr>
        <w:t>al</w:t>
      </w:r>
      <w:r w:rsidR="006B37DF" w:rsidRPr="005C6D15">
        <w:rPr>
          <w:b/>
          <w:color w:val="auto"/>
        </w:rPr>
        <w:t xml:space="preserve">, </w:t>
      </w:r>
      <w:proofErr w:type="spellStart"/>
      <w:r w:rsidR="00FF5006" w:rsidRPr="005C6D15">
        <w:rPr>
          <w:b/>
          <w:color w:val="auto"/>
        </w:rPr>
        <w:t>Upblast</w:t>
      </w:r>
      <w:proofErr w:type="spellEnd"/>
      <w:r w:rsidR="00C76507" w:rsidRPr="005C6D15">
        <w:rPr>
          <w:b/>
          <w:color w:val="auto"/>
        </w:rPr>
        <w:t xml:space="preserve"> Roof </w:t>
      </w:r>
      <w:r w:rsidR="00EB0B71" w:rsidRPr="005C6D15">
        <w:rPr>
          <w:b/>
          <w:color w:val="auto"/>
        </w:rPr>
        <w:t>Exhauster</w:t>
      </w:r>
      <w:r w:rsidR="00C76507" w:rsidRPr="005C6D15">
        <w:rPr>
          <w:b/>
          <w:color w:val="auto"/>
        </w:rPr>
        <w:t xml:space="preserve">s: Model </w:t>
      </w:r>
      <w:r w:rsidR="005B0899" w:rsidRPr="005C6D15">
        <w:rPr>
          <w:b/>
          <w:color w:val="auto"/>
        </w:rPr>
        <w:t>W</w:t>
      </w:r>
      <w:r w:rsidR="00A40B26" w:rsidRPr="005C6D15">
        <w:rPr>
          <w:b/>
          <w:color w:val="auto"/>
        </w:rPr>
        <w:t>AB</w:t>
      </w:r>
      <w:r w:rsidR="00C76507" w:rsidRPr="005C6D15">
        <w:rPr>
          <w:b/>
          <w:color w:val="auto"/>
        </w:rPr>
        <w:t xml:space="preserve">, </w:t>
      </w:r>
      <w:r w:rsidR="004137F6" w:rsidRPr="005C6D15">
        <w:rPr>
          <w:b/>
          <w:color w:val="auto"/>
        </w:rPr>
        <w:t xml:space="preserve">Belt </w:t>
      </w:r>
      <w:r w:rsidR="00B740B2" w:rsidRPr="005C6D15">
        <w:rPr>
          <w:b/>
          <w:color w:val="auto"/>
        </w:rPr>
        <w:t>Driv</w:t>
      </w:r>
      <w:r w:rsidR="00C76507" w:rsidRPr="005C6D15">
        <w:rPr>
          <w:b/>
          <w:color w:val="auto"/>
        </w:rPr>
        <w:t>en</w:t>
      </w:r>
    </w:p>
    <w:p w:rsidR="00817E1A" w:rsidRPr="005C6D15" w:rsidRDefault="00817E1A" w:rsidP="005C6D15">
      <w:pPr>
        <w:pStyle w:val="BodyText"/>
        <w:pBdr>
          <w:top w:val="single" w:sz="4" w:space="6" w:color="auto"/>
        </w:pBdr>
        <w:rPr>
          <w:color w:val="auto"/>
        </w:rPr>
      </w:pPr>
      <w:r w:rsidRPr="005C6D15">
        <w:rPr>
          <w:b/>
          <w:color w:val="auto"/>
        </w:rPr>
        <w:t xml:space="preserve">Twin City </w:t>
      </w:r>
      <w:r w:rsidR="00B260E9" w:rsidRPr="005C6D15">
        <w:rPr>
          <w:b/>
          <w:color w:val="auto"/>
        </w:rPr>
        <w:t>Fan &amp; Blower</w:t>
      </w:r>
      <w:r w:rsidRPr="005C6D15">
        <w:rPr>
          <w:b/>
          <w:color w:val="auto"/>
        </w:rPr>
        <w:t xml:space="preserve"> Model </w:t>
      </w:r>
      <w:r w:rsidR="00A40B26" w:rsidRPr="005C6D15">
        <w:rPr>
          <w:b/>
          <w:color w:val="auto"/>
        </w:rPr>
        <w:t>WAB</w:t>
      </w:r>
      <w:r w:rsidR="00B576C4" w:rsidRPr="005C6D15">
        <w:rPr>
          <w:b/>
          <w:color w:val="auto"/>
        </w:rPr>
        <w:t xml:space="preserve"> Series</w:t>
      </w:r>
      <w:r w:rsidR="00E416F2" w:rsidRPr="005C6D15">
        <w:rPr>
          <w:color w:val="auto"/>
        </w:rPr>
        <w:t>,</w:t>
      </w:r>
      <w:r w:rsidRPr="005C6D15">
        <w:rPr>
          <w:color w:val="auto"/>
        </w:rPr>
        <w:t xml:space="preserve"> </w:t>
      </w:r>
      <w:r w:rsidR="004137F6" w:rsidRPr="005C6D15">
        <w:rPr>
          <w:b/>
          <w:color w:val="auto"/>
        </w:rPr>
        <w:t xml:space="preserve">Fiberglass </w:t>
      </w:r>
      <w:r w:rsidR="006B37DF" w:rsidRPr="005C6D15">
        <w:rPr>
          <w:b/>
          <w:color w:val="auto"/>
        </w:rPr>
        <w:t xml:space="preserve">Centrifugal </w:t>
      </w:r>
      <w:proofErr w:type="spellStart"/>
      <w:r w:rsidR="00FF5006" w:rsidRPr="005C6D15">
        <w:rPr>
          <w:b/>
          <w:color w:val="auto"/>
        </w:rPr>
        <w:t>Upblast</w:t>
      </w:r>
      <w:proofErr w:type="spellEnd"/>
      <w:r w:rsidR="00C76507" w:rsidRPr="005C6D15">
        <w:rPr>
          <w:b/>
          <w:color w:val="auto"/>
        </w:rPr>
        <w:t xml:space="preserve"> Roof </w:t>
      </w:r>
      <w:r w:rsidR="00EB0B71" w:rsidRPr="005C6D15">
        <w:rPr>
          <w:b/>
          <w:color w:val="auto"/>
        </w:rPr>
        <w:t>Exhauste</w:t>
      </w:r>
      <w:r w:rsidR="00C76507" w:rsidRPr="005C6D15">
        <w:rPr>
          <w:b/>
          <w:color w:val="auto"/>
        </w:rPr>
        <w:t>r</w:t>
      </w:r>
      <w:r w:rsidR="00B576C4" w:rsidRPr="005C6D15">
        <w:rPr>
          <w:b/>
          <w:color w:val="auto"/>
        </w:rPr>
        <w:t>s</w:t>
      </w:r>
      <w:r w:rsidRPr="005C6D15">
        <w:rPr>
          <w:color w:val="auto"/>
        </w:rPr>
        <w:t xml:space="preserve"> </w:t>
      </w:r>
      <w:r w:rsidR="00EB49DA" w:rsidRPr="005C6D15">
        <w:rPr>
          <w:color w:val="auto"/>
        </w:rPr>
        <w:t xml:space="preserve">provide </w:t>
      </w:r>
      <w:r w:rsidR="00FF5006" w:rsidRPr="005C6D15">
        <w:rPr>
          <w:color w:val="auto"/>
        </w:rPr>
        <w:t xml:space="preserve">a </w:t>
      </w:r>
      <w:r w:rsidR="00EB0B71" w:rsidRPr="005C6D15">
        <w:rPr>
          <w:color w:val="auto"/>
        </w:rPr>
        <w:t xml:space="preserve">line of quiet, efficient and economical centrifugal roof exhausters designed to offer </w:t>
      </w:r>
      <w:r w:rsidR="00FF5006" w:rsidRPr="005C6D15">
        <w:rPr>
          <w:color w:val="auto"/>
        </w:rPr>
        <w:t>value and long-lasting service in a wide variety of commercial and industrial ventilating applications.</w:t>
      </w:r>
    </w:p>
    <w:p w:rsidR="004137F6" w:rsidRPr="005C6D15" w:rsidRDefault="00A40B26" w:rsidP="005C6D15">
      <w:pPr>
        <w:pStyle w:val="BodyText"/>
        <w:pBdr>
          <w:top w:val="single" w:sz="4" w:space="6" w:color="auto"/>
        </w:pBdr>
        <w:rPr>
          <w:color w:val="auto"/>
        </w:rPr>
      </w:pPr>
      <w:r w:rsidRPr="005C6D15">
        <w:rPr>
          <w:color w:val="auto"/>
        </w:rPr>
        <w:t xml:space="preserve">The </w:t>
      </w:r>
      <w:proofErr w:type="spellStart"/>
      <w:r w:rsidRPr="005C6D15">
        <w:rPr>
          <w:color w:val="auto"/>
        </w:rPr>
        <w:t>Whirlout</w:t>
      </w:r>
      <w:proofErr w:type="spellEnd"/>
      <w:r w:rsidRPr="005C6D15">
        <w:rPr>
          <w:color w:val="auto"/>
          <w:vertAlign w:val="superscript"/>
        </w:rPr>
        <w:t>®</w:t>
      </w:r>
      <w:r w:rsidRPr="005C6D15">
        <w:rPr>
          <w:color w:val="auto"/>
        </w:rPr>
        <w:t xml:space="preserve"> Series WAB fiberglass </w:t>
      </w:r>
      <w:proofErr w:type="spellStart"/>
      <w:r w:rsidRPr="005C6D15">
        <w:rPr>
          <w:color w:val="auto"/>
        </w:rPr>
        <w:t>upblast</w:t>
      </w:r>
      <w:proofErr w:type="spellEnd"/>
      <w:r w:rsidRPr="005C6D15">
        <w:rPr>
          <w:color w:val="auto"/>
        </w:rPr>
        <w:t xml:space="preserve"> centrifugal roof exhausters are especially designed for applications requiring the exhaust of chemical fumes or cooking grease where the removal of exhaust away from the roof line is required.</w:t>
      </w:r>
      <w:r w:rsidR="004137F6" w:rsidRPr="005C6D15">
        <w:rPr>
          <w:color w:val="auto"/>
        </w:rPr>
        <w:t xml:space="preserve">  The fiberglass housing of this fan is virtually dent, crack, and break proof and is highly resistant to a wide array of chemicals. The motor is completely separated from the airstream.</w:t>
      </w:r>
    </w:p>
    <w:p w:rsidR="006B37DF" w:rsidRPr="005C6D15" w:rsidRDefault="00EB0B71" w:rsidP="005C6D15">
      <w:pPr>
        <w:pStyle w:val="BodyText"/>
        <w:pBdr>
          <w:top w:val="single" w:sz="4" w:space="6" w:color="auto"/>
        </w:pBdr>
        <w:rPr>
          <w:color w:val="auto"/>
          <w:spacing w:val="-6"/>
        </w:rPr>
      </w:pPr>
      <w:r w:rsidRPr="005C6D15">
        <w:rPr>
          <w:color w:val="auto"/>
          <w:spacing w:val="-6"/>
        </w:rPr>
        <w:t xml:space="preserve">Model </w:t>
      </w:r>
      <w:r w:rsidR="00A40B26" w:rsidRPr="005C6D15">
        <w:rPr>
          <w:color w:val="auto"/>
          <w:spacing w:val="-6"/>
        </w:rPr>
        <w:t>WAB</w:t>
      </w:r>
      <w:r w:rsidRPr="005C6D15">
        <w:rPr>
          <w:color w:val="auto"/>
          <w:spacing w:val="-6"/>
        </w:rPr>
        <w:t xml:space="preserve"> (</w:t>
      </w:r>
      <w:r w:rsidR="00B740B2" w:rsidRPr="005C6D15">
        <w:rPr>
          <w:color w:val="auto"/>
          <w:spacing w:val="-6"/>
        </w:rPr>
        <w:t>Belt Driv</w:t>
      </w:r>
      <w:r w:rsidRPr="005C6D15">
        <w:rPr>
          <w:color w:val="auto"/>
          <w:spacing w:val="-6"/>
        </w:rPr>
        <w:t>e</w:t>
      </w:r>
      <w:r w:rsidR="00791814" w:rsidRPr="005C6D15">
        <w:rPr>
          <w:color w:val="auto"/>
          <w:spacing w:val="-6"/>
        </w:rPr>
        <w:t>n</w:t>
      </w:r>
      <w:r w:rsidRPr="005C6D15">
        <w:rPr>
          <w:color w:val="auto"/>
          <w:spacing w:val="-6"/>
        </w:rPr>
        <w:t xml:space="preserve">) features </w:t>
      </w:r>
      <w:r w:rsidR="00A40B26" w:rsidRPr="005C6D15">
        <w:rPr>
          <w:color w:val="auto"/>
          <w:spacing w:val="-6"/>
        </w:rPr>
        <w:t>fiberglass</w:t>
      </w:r>
      <w:r w:rsidRPr="005C6D15">
        <w:rPr>
          <w:color w:val="auto"/>
          <w:spacing w:val="-6"/>
        </w:rPr>
        <w:t xml:space="preserve"> construction. These units are all designed for roof</w:t>
      </w:r>
      <w:r w:rsidR="004F549F" w:rsidRPr="005C6D15">
        <w:rPr>
          <w:color w:val="auto"/>
          <w:spacing w:val="-6"/>
        </w:rPr>
        <w:t xml:space="preserve"> </w:t>
      </w:r>
      <w:r w:rsidRPr="005C6D15">
        <w:rPr>
          <w:color w:val="auto"/>
          <w:spacing w:val="-6"/>
        </w:rPr>
        <w:t>mounted exhaust.</w:t>
      </w:r>
    </w:p>
    <w:p w:rsidR="00E416F2" w:rsidRPr="005C6D15" w:rsidRDefault="00E416F2" w:rsidP="005C6D15">
      <w:pPr>
        <w:pStyle w:val="BodyText"/>
        <w:pBdr>
          <w:top w:val="single" w:sz="4" w:space="6" w:color="auto"/>
        </w:pBdr>
        <w:rPr>
          <w:b/>
          <w:color w:val="auto"/>
          <w:spacing w:val="-6"/>
        </w:rPr>
      </w:pPr>
      <w:r w:rsidRPr="005C6D15">
        <w:rPr>
          <w:b/>
          <w:color w:val="auto"/>
          <w:spacing w:val="-6"/>
        </w:rPr>
        <w:t>Application</w:t>
      </w:r>
    </w:p>
    <w:p w:rsidR="004476DB" w:rsidRPr="005C6D15" w:rsidRDefault="004476DB" w:rsidP="005C6D15">
      <w:pPr>
        <w:pStyle w:val="BodyText"/>
        <w:pBdr>
          <w:top w:val="single" w:sz="4" w:space="6" w:color="auto"/>
        </w:pBdr>
        <w:rPr>
          <w:color w:val="auto"/>
        </w:rPr>
      </w:pPr>
      <w:r w:rsidRPr="005C6D15">
        <w:rPr>
          <w:color w:val="auto"/>
        </w:rPr>
        <w:t xml:space="preserve">Model </w:t>
      </w:r>
      <w:r w:rsidR="00A40B26" w:rsidRPr="005C6D15">
        <w:rPr>
          <w:color w:val="auto"/>
        </w:rPr>
        <w:t>WAB</w:t>
      </w:r>
      <w:r w:rsidRPr="005C6D15">
        <w:rPr>
          <w:color w:val="auto"/>
        </w:rPr>
        <w:t xml:space="preserve"> utilizes </w:t>
      </w:r>
      <w:r w:rsidR="00EB0B71" w:rsidRPr="005C6D15">
        <w:rPr>
          <w:color w:val="auto"/>
        </w:rPr>
        <w:t xml:space="preserve">a roof curb-mounted exhaust fan, with a bird screen at the fan discharge </w:t>
      </w:r>
      <w:r w:rsidR="004F549F" w:rsidRPr="005C6D15">
        <w:rPr>
          <w:color w:val="auto"/>
        </w:rPr>
        <w:t>within</w:t>
      </w:r>
      <w:r w:rsidR="00EB0B71" w:rsidRPr="005C6D15">
        <w:rPr>
          <w:color w:val="auto"/>
        </w:rPr>
        <w:t xml:space="preserve"> the </w:t>
      </w:r>
      <w:r w:rsidR="00A40B26" w:rsidRPr="005C6D15">
        <w:rPr>
          <w:color w:val="auto"/>
        </w:rPr>
        <w:t>fiberglass</w:t>
      </w:r>
      <w:r w:rsidRPr="005C6D15">
        <w:rPr>
          <w:color w:val="auto"/>
        </w:rPr>
        <w:t xml:space="preserve"> enclosure. </w:t>
      </w:r>
    </w:p>
    <w:p w:rsidR="004476DB" w:rsidRPr="005C6D15" w:rsidRDefault="004476DB" w:rsidP="005C6D15">
      <w:pPr>
        <w:pStyle w:val="BodyText"/>
        <w:pBdr>
          <w:top w:val="single" w:sz="4" w:space="6" w:color="auto"/>
        </w:pBdr>
        <w:rPr>
          <w:color w:val="auto"/>
        </w:rPr>
      </w:pPr>
      <w:r w:rsidRPr="005C6D15">
        <w:rPr>
          <w:color w:val="auto"/>
        </w:rPr>
        <w:t xml:space="preserve">Accessibility: All fans feature a heavy duty removable, </w:t>
      </w:r>
      <w:r w:rsidR="00A40B26" w:rsidRPr="005C6D15">
        <w:rPr>
          <w:color w:val="auto"/>
        </w:rPr>
        <w:t>fiberglass</w:t>
      </w:r>
      <w:r w:rsidRPr="005C6D15">
        <w:rPr>
          <w:color w:val="auto"/>
        </w:rPr>
        <w:t xml:space="preserve"> top cover. The easily removable top covers provide access to motor, drives and wheel.</w:t>
      </w:r>
    </w:p>
    <w:p w:rsidR="00E27428" w:rsidRPr="005C6D15" w:rsidRDefault="0094289C" w:rsidP="005C6D15">
      <w:pPr>
        <w:pStyle w:val="BodyText"/>
        <w:pBdr>
          <w:top w:val="single" w:sz="4" w:space="6" w:color="auto"/>
        </w:pBdr>
        <w:spacing w:after="0"/>
        <w:rPr>
          <w:color w:val="auto"/>
        </w:rPr>
      </w:pPr>
      <w:r w:rsidRPr="005C6D15">
        <w:rPr>
          <w:color w:val="auto"/>
        </w:rPr>
        <w:t>Sizes (wheel diameters)</w:t>
      </w:r>
      <w:r w:rsidR="00F43AD1" w:rsidRPr="005C6D15">
        <w:rPr>
          <w:color w:val="auto"/>
        </w:rPr>
        <w:t>:</w:t>
      </w:r>
      <w:r w:rsidR="00E27428" w:rsidRPr="005C6D15">
        <w:rPr>
          <w:color w:val="auto"/>
        </w:rPr>
        <w:t xml:space="preserve"> </w:t>
      </w:r>
      <w:r w:rsidR="00C84D5B" w:rsidRPr="005C6D15">
        <w:rPr>
          <w:color w:val="auto"/>
        </w:rPr>
        <w:t>1</w:t>
      </w:r>
      <w:r w:rsidR="00A40B26" w:rsidRPr="005C6D15">
        <w:rPr>
          <w:color w:val="auto"/>
        </w:rPr>
        <w:t>4</w:t>
      </w:r>
      <w:r w:rsidR="004137F6" w:rsidRPr="005C6D15">
        <w:rPr>
          <w:color w:val="auto"/>
        </w:rPr>
        <w:t>.5</w:t>
      </w:r>
      <w:r w:rsidR="007A4542" w:rsidRPr="005C6D15">
        <w:rPr>
          <w:color w:val="auto"/>
        </w:rPr>
        <w:t xml:space="preserve"> to </w:t>
      </w:r>
      <w:r w:rsidR="00A40B26" w:rsidRPr="005C6D15">
        <w:rPr>
          <w:color w:val="auto"/>
        </w:rPr>
        <w:t>40</w:t>
      </w:r>
      <w:r w:rsidRPr="005C6D15">
        <w:rPr>
          <w:color w:val="auto"/>
        </w:rPr>
        <w:t xml:space="preserve"> inches (</w:t>
      </w:r>
      <w:r w:rsidR="004137F6" w:rsidRPr="005C6D15">
        <w:rPr>
          <w:color w:val="auto"/>
        </w:rPr>
        <w:t xml:space="preserve">370 </w:t>
      </w:r>
      <w:r w:rsidRPr="005C6D15">
        <w:rPr>
          <w:color w:val="auto"/>
        </w:rPr>
        <w:t xml:space="preserve">mm to </w:t>
      </w:r>
      <w:r w:rsidR="00C84D5B" w:rsidRPr="005C6D15">
        <w:rPr>
          <w:color w:val="auto"/>
        </w:rPr>
        <w:t>1,</w:t>
      </w:r>
      <w:r w:rsidR="00E253ED" w:rsidRPr="005C6D15">
        <w:rPr>
          <w:color w:val="auto"/>
        </w:rPr>
        <w:t>0</w:t>
      </w:r>
      <w:r w:rsidR="004137F6" w:rsidRPr="005C6D15">
        <w:rPr>
          <w:color w:val="auto"/>
        </w:rPr>
        <w:t>20</w:t>
      </w:r>
      <w:r w:rsidRPr="005C6D15">
        <w:rPr>
          <w:color w:val="auto"/>
        </w:rPr>
        <w:t xml:space="preserve"> mm)</w:t>
      </w:r>
    </w:p>
    <w:p w:rsidR="0094289C" w:rsidRPr="005C6D15" w:rsidRDefault="0094289C" w:rsidP="005C6D15">
      <w:pPr>
        <w:pStyle w:val="BodyText"/>
        <w:pBdr>
          <w:top w:val="single" w:sz="4" w:space="6" w:color="auto"/>
        </w:pBdr>
        <w:spacing w:after="0"/>
        <w:rPr>
          <w:color w:val="auto"/>
        </w:rPr>
      </w:pPr>
      <w:r w:rsidRPr="005C6D15">
        <w:rPr>
          <w:color w:val="auto"/>
        </w:rPr>
        <w:t>Airflow</w:t>
      </w:r>
      <w:r w:rsidR="00E27428" w:rsidRPr="005C6D15">
        <w:rPr>
          <w:color w:val="auto"/>
        </w:rPr>
        <w:t xml:space="preserve">: </w:t>
      </w:r>
      <w:r w:rsidR="00A40B26" w:rsidRPr="005C6D15">
        <w:rPr>
          <w:color w:val="auto"/>
        </w:rPr>
        <w:t>20</w:t>
      </w:r>
      <w:r w:rsidR="00C84D5B" w:rsidRPr="005C6D15">
        <w:rPr>
          <w:color w:val="auto"/>
        </w:rPr>
        <w:t xml:space="preserve">5 </w:t>
      </w:r>
      <w:r w:rsidR="00E27428" w:rsidRPr="005C6D15">
        <w:rPr>
          <w:color w:val="auto"/>
        </w:rPr>
        <w:t xml:space="preserve">to </w:t>
      </w:r>
      <w:r w:rsidR="00C84D5B" w:rsidRPr="005C6D15">
        <w:rPr>
          <w:color w:val="auto"/>
        </w:rPr>
        <w:t>2</w:t>
      </w:r>
      <w:r w:rsidR="00A40B26" w:rsidRPr="005C6D15">
        <w:rPr>
          <w:color w:val="auto"/>
        </w:rPr>
        <w:t>1</w:t>
      </w:r>
      <w:r w:rsidR="00C84D5B" w:rsidRPr="005C6D15">
        <w:rPr>
          <w:color w:val="auto"/>
        </w:rPr>
        <w:t>,</w:t>
      </w:r>
      <w:r w:rsidR="00A40B26" w:rsidRPr="005C6D15">
        <w:rPr>
          <w:color w:val="auto"/>
        </w:rPr>
        <w:t>508</w:t>
      </w:r>
      <w:r w:rsidRPr="005C6D15">
        <w:rPr>
          <w:color w:val="auto"/>
        </w:rPr>
        <w:t xml:space="preserve"> CFM (</w:t>
      </w:r>
      <w:r w:rsidR="00C84D5B" w:rsidRPr="005C6D15">
        <w:rPr>
          <w:color w:val="auto"/>
        </w:rPr>
        <w:t>994</w:t>
      </w:r>
      <w:r w:rsidR="00975436" w:rsidRPr="005C6D15">
        <w:rPr>
          <w:color w:val="auto"/>
        </w:rPr>
        <w:t xml:space="preserve"> </w:t>
      </w:r>
      <w:proofErr w:type="gramStart"/>
      <w:r w:rsidR="00975436" w:rsidRPr="005C6D15">
        <w:rPr>
          <w:color w:val="auto"/>
        </w:rPr>
        <w:t xml:space="preserve">to </w:t>
      </w:r>
      <w:r w:rsidR="00C84D5B" w:rsidRPr="005C6D15">
        <w:rPr>
          <w:color w:val="auto"/>
        </w:rPr>
        <w:t>49,588</w:t>
      </w:r>
      <w:r w:rsidR="00975436" w:rsidRPr="005C6D15">
        <w:rPr>
          <w:color w:val="auto"/>
        </w:rPr>
        <w:t xml:space="preserve"> </w:t>
      </w:r>
      <w:r w:rsidRPr="005C6D15">
        <w:rPr>
          <w:color w:val="auto"/>
        </w:rPr>
        <w:t>m3/hour</w:t>
      </w:r>
      <w:proofErr w:type="gramEnd"/>
      <w:r w:rsidRPr="005C6D15">
        <w:rPr>
          <w:color w:val="auto"/>
        </w:rPr>
        <w:t>)</w:t>
      </w:r>
    </w:p>
    <w:p w:rsidR="00E27428" w:rsidRPr="005C6D15" w:rsidRDefault="0094289C" w:rsidP="005C6D15">
      <w:pPr>
        <w:pStyle w:val="BodyText"/>
        <w:pBdr>
          <w:top w:val="single" w:sz="4" w:space="6" w:color="auto"/>
        </w:pBdr>
        <w:rPr>
          <w:color w:val="auto"/>
        </w:rPr>
      </w:pPr>
      <w:r w:rsidRPr="005C6D15">
        <w:rPr>
          <w:color w:val="auto"/>
        </w:rPr>
        <w:t xml:space="preserve">Static </w:t>
      </w:r>
      <w:r w:rsidR="00E27428" w:rsidRPr="005C6D15">
        <w:rPr>
          <w:color w:val="auto"/>
        </w:rPr>
        <w:t>P</w:t>
      </w:r>
      <w:r w:rsidRPr="005C6D15">
        <w:rPr>
          <w:color w:val="auto"/>
        </w:rPr>
        <w:t>ressure</w:t>
      </w:r>
      <w:r w:rsidR="00E27428" w:rsidRPr="005C6D15">
        <w:rPr>
          <w:color w:val="auto"/>
        </w:rPr>
        <w:t xml:space="preserve">: Up </w:t>
      </w:r>
      <w:r w:rsidRPr="005C6D15">
        <w:rPr>
          <w:color w:val="auto"/>
        </w:rPr>
        <w:t xml:space="preserve">to </w:t>
      </w:r>
      <w:r w:rsidR="00E253ED" w:rsidRPr="005C6D15">
        <w:rPr>
          <w:color w:val="auto"/>
        </w:rPr>
        <w:t xml:space="preserve">2 </w:t>
      </w:r>
      <w:r w:rsidRPr="005C6D15">
        <w:rPr>
          <w:color w:val="auto"/>
        </w:rPr>
        <w:t xml:space="preserve">inches </w:t>
      </w:r>
      <w:proofErr w:type="spellStart"/>
      <w:r w:rsidRPr="005C6D15">
        <w:rPr>
          <w:color w:val="auto"/>
        </w:rPr>
        <w:t>wg</w:t>
      </w:r>
      <w:proofErr w:type="spellEnd"/>
      <w:r w:rsidRPr="005C6D15">
        <w:rPr>
          <w:color w:val="auto"/>
        </w:rPr>
        <w:t xml:space="preserve"> (</w:t>
      </w:r>
      <w:r w:rsidR="00E253ED" w:rsidRPr="005C6D15">
        <w:rPr>
          <w:color w:val="auto"/>
        </w:rPr>
        <w:t>497</w:t>
      </w:r>
      <w:r w:rsidRPr="005C6D15">
        <w:rPr>
          <w:color w:val="auto"/>
        </w:rPr>
        <w:t xml:space="preserve"> Pa)</w:t>
      </w:r>
    </w:p>
    <w:p w:rsidR="0094289C" w:rsidRPr="005C6D15" w:rsidRDefault="0094289C" w:rsidP="005C6D15">
      <w:pPr>
        <w:pStyle w:val="BodyText"/>
        <w:pBdr>
          <w:top w:val="single" w:sz="4" w:space="6" w:color="auto"/>
        </w:pBdr>
        <w:rPr>
          <w:color w:val="auto"/>
        </w:rPr>
      </w:pPr>
      <w:r w:rsidRPr="005C6D15">
        <w:rPr>
          <w:color w:val="auto"/>
        </w:rPr>
        <w:t xml:space="preserve">Twin City </w:t>
      </w:r>
      <w:r w:rsidR="00B260E9" w:rsidRPr="005C6D15">
        <w:rPr>
          <w:color w:val="auto"/>
        </w:rPr>
        <w:t>Fan &amp; Blower</w:t>
      </w:r>
      <w:r w:rsidR="00016C3B" w:rsidRPr="005C6D15">
        <w:rPr>
          <w:color w:val="auto"/>
        </w:rPr>
        <w:t xml:space="preserve"> (TCF)</w:t>
      </w:r>
      <w:r w:rsidRPr="005C6D1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C6D15">
        <w:rPr>
          <w:color w:val="auto"/>
        </w:rPr>
        <w:t xml:space="preserve"> TCF’s industrial fans are used in a wide variety of process applications for numerous industries including Petrochemical, Nuclear, Cement, Steel, and Air Pollution Control.</w:t>
      </w:r>
      <w:r w:rsidR="00225394" w:rsidRPr="005C6D15">
        <w:rPr>
          <w:color w:val="auto"/>
        </w:rPr>
        <w:t xml:space="preserve"> </w:t>
      </w:r>
      <w:r w:rsidRPr="005C6D15">
        <w:rPr>
          <w:color w:val="auto"/>
        </w:rPr>
        <w:t>Special materials, construction, coatings, and accessories are available to fit any application requirements.</w:t>
      </w:r>
    </w:p>
    <w:p w:rsidR="00016C3B" w:rsidRPr="005C6D15" w:rsidRDefault="00016C3B" w:rsidP="005C6D15">
      <w:pPr>
        <w:pStyle w:val="BodyText"/>
        <w:pBdr>
          <w:top w:val="single" w:sz="4" w:space="6" w:color="auto"/>
        </w:pBdr>
        <w:rPr>
          <w:color w:val="auto"/>
        </w:rPr>
      </w:pPr>
      <w:r w:rsidRPr="005C6D15">
        <w:rPr>
          <w:color w:val="auto"/>
        </w:rPr>
        <w:t xml:space="preserve">TCF has completed thousands of successful installations across the globe and </w:t>
      </w:r>
      <w:r w:rsidR="00026709" w:rsidRPr="005C6D15">
        <w:rPr>
          <w:color w:val="auto"/>
        </w:rPr>
        <w:t>has a</w:t>
      </w:r>
      <w:r w:rsidRPr="005C6D15">
        <w:rPr>
          <w:color w:val="auto"/>
        </w:rPr>
        <w:t xml:space="preserve"> proven track record for tackling the most technically complex</w:t>
      </w:r>
      <w:r w:rsidR="00026709" w:rsidRPr="005C6D15">
        <w:rPr>
          <w:color w:val="auto"/>
        </w:rPr>
        <w:t xml:space="preserve"> applications within the </w:t>
      </w:r>
      <w:r w:rsidRPr="005C6D15">
        <w:rPr>
          <w:color w:val="auto"/>
        </w:rPr>
        <w:t>fan industry.</w:t>
      </w:r>
      <w:r w:rsidR="00026709" w:rsidRPr="005C6D15">
        <w:rPr>
          <w:color w:val="auto"/>
        </w:rPr>
        <w:t xml:space="preserve"> </w:t>
      </w:r>
      <w:r w:rsidRPr="005C6D15">
        <w:rPr>
          <w:color w:val="auto"/>
        </w:rPr>
        <w:t xml:space="preserve">TCF is </w:t>
      </w:r>
      <w:r w:rsidR="00026709" w:rsidRPr="005C6D15">
        <w:rPr>
          <w:color w:val="auto"/>
        </w:rPr>
        <w:t xml:space="preserve">also </w:t>
      </w:r>
      <w:r w:rsidRPr="005C6D1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C6D15">
        <w:rPr>
          <w:color w:val="auto"/>
        </w:rPr>
        <w:t>.</w:t>
      </w:r>
    </w:p>
    <w:p w:rsidR="00D3398B" w:rsidRPr="005C6D15" w:rsidRDefault="008D6070" w:rsidP="005C6D15">
      <w:pPr>
        <w:pStyle w:val="BodyText"/>
        <w:pBdr>
          <w:top w:val="single" w:sz="4" w:space="6" w:color="auto"/>
        </w:pBdr>
        <w:rPr>
          <w:color w:val="auto"/>
        </w:rPr>
      </w:pPr>
      <w:r w:rsidRPr="005C6D15">
        <w:rPr>
          <w:color w:val="auto"/>
        </w:rPr>
        <w:t>TCF</w:t>
      </w:r>
      <w:r w:rsidR="0094289C" w:rsidRPr="005C6D15">
        <w:rPr>
          <w:color w:val="auto"/>
        </w:rPr>
        <w:t xml:space="preserve"> </w:t>
      </w:r>
      <w:r w:rsidR="00E14FFF" w:rsidRPr="005C6D15">
        <w:rPr>
          <w:color w:val="auto"/>
        </w:rPr>
        <w:t>occupies over 1,000,000 sq. ft. of manufacturing space across ten facilities in the U.S</w:t>
      </w:r>
      <w:r w:rsidR="00621D78" w:rsidRPr="005C6D15">
        <w:rPr>
          <w:color w:val="auto"/>
        </w:rPr>
        <w:t xml:space="preserve">, </w:t>
      </w:r>
      <w:r w:rsidRPr="005C6D15">
        <w:rPr>
          <w:color w:val="auto"/>
        </w:rPr>
        <w:t>with expanded manufacturing and service operations located in South America, Europe, India, China, and Singapore.</w:t>
      </w:r>
      <w:r w:rsidR="00FF0D88" w:rsidRPr="005C6D15">
        <w:rPr>
          <w:color w:val="auto"/>
        </w:rPr>
        <w:t xml:space="preserve"> </w:t>
      </w:r>
      <w:r w:rsidR="00367EE4" w:rsidRPr="005C6D15">
        <w:rPr>
          <w:color w:val="auto"/>
        </w:rPr>
        <w:t>H</w:t>
      </w:r>
      <w:r w:rsidRPr="005C6D15">
        <w:rPr>
          <w:color w:val="auto"/>
        </w:rPr>
        <w:t>eadquarters are located in</w:t>
      </w:r>
      <w:r w:rsidR="00FF0D88" w:rsidRPr="005C6D15">
        <w:rPr>
          <w:color w:val="auto"/>
        </w:rPr>
        <w:t xml:space="preserve"> Minneapolis, Minnesota</w:t>
      </w:r>
      <w:r w:rsidRPr="005C6D15">
        <w:rPr>
          <w:color w:val="auto"/>
        </w:rPr>
        <w:t xml:space="preserve">, which </w:t>
      </w:r>
      <w:r w:rsidR="0094289C" w:rsidRPr="005C6D15">
        <w:rPr>
          <w:color w:val="auto"/>
        </w:rPr>
        <w:t xml:space="preserve">houses </w:t>
      </w:r>
      <w:r w:rsidRPr="005C6D15">
        <w:rPr>
          <w:color w:val="auto"/>
        </w:rPr>
        <w:t xml:space="preserve">the </w:t>
      </w:r>
      <w:r w:rsidR="0094289C" w:rsidRPr="005C6D15">
        <w:rPr>
          <w:color w:val="auto"/>
        </w:rPr>
        <w:t xml:space="preserve">management, sales and marketing, accounting, human resources, material management, </w:t>
      </w:r>
      <w:r w:rsidR="00367EE4" w:rsidRPr="005C6D15">
        <w:rPr>
          <w:color w:val="auto"/>
        </w:rPr>
        <w:t>engineering personnel, as well as</w:t>
      </w:r>
      <w:r w:rsidR="0094289C" w:rsidRPr="005C6D15">
        <w:rPr>
          <w:color w:val="auto"/>
        </w:rPr>
        <w:t xml:space="preserve"> </w:t>
      </w:r>
      <w:r w:rsidR="00367EE4" w:rsidRPr="005C6D15">
        <w:rPr>
          <w:color w:val="auto"/>
        </w:rPr>
        <w:t xml:space="preserve">a state-of-the-art </w:t>
      </w:r>
      <w:r w:rsidR="0094289C" w:rsidRPr="005C6D15">
        <w:rPr>
          <w:color w:val="auto"/>
        </w:rPr>
        <w:t xml:space="preserve">AMCA </w:t>
      </w:r>
      <w:r w:rsidR="00396515" w:rsidRPr="005C6D15">
        <w:rPr>
          <w:color w:val="auto"/>
        </w:rPr>
        <w:t>accredited</w:t>
      </w:r>
      <w:r w:rsidR="0094289C" w:rsidRPr="005C6D15">
        <w:rPr>
          <w:color w:val="auto"/>
        </w:rPr>
        <w:t xml:space="preserve"> testing lab.</w:t>
      </w:r>
    </w:p>
    <w:p w:rsidR="003623D2" w:rsidRPr="00AF66FD" w:rsidRDefault="003623D2" w:rsidP="005C6D15">
      <w:pPr>
        <w:pStyle w:val="BodyText"/>
        <w:pBdr>
          <w:top w:val="single" w:sz="4" w:space="6" w:color="auto"/>
        </w:pBdr>
        <w:rPr>
          <w:spacing w:val="-6"/>
        </w:rPr>
      </w:pPr>
      <w:r w:rsidRPr="005C6D15">
        <w:rPr>
          <w:color w:val="auto"/>
          <w:spacing w:val="-6"/>
        </w:rPr>
        <w:t xml:space="preserve">We recommend you consult with your </w:t>
      </w:r>
      <w:r w:rsidR="00EA005A" w:rsidRPr="005C6D15">
        <w:rPr>
          <w:color w:val="auto"/>
          <w:spacing w:val="-6"/>
        </w:rPr>
        <w:t>Twin City Fan &amp; Blower Sales R</w:t>
      </w:r>
      <w:r w:rsidRPr="005C6D15">
        <w:rPr>
          <w:color w:val="auto"/>
          <w:spacing w:val="-6"/>
        </w:rPr>
        <w:t>epresentative, who can be contacted through:</w:t>
      </w:r>
      <w:r w:rsidR="00EA005A" w:rsidRPr="005C6D15">
        <w:rPr>
          <w:color w:val="auto"/>
          <w:spacing w:val="-6"/>
        </w:rPr>
        <w:t xml:space="preserve"> Twin City Fan &amp; Blower</w:t>
      </w:r>
      <w:r w:rsidRPr="005C6D15">
        <w:rPr>
          <w:color w:val="auto"/>
          <w:spacing w:val="-6"/>
        </w:rPr>
        <w:t xml:space="preserve">, </w:t>
      </w:r>
      <w:r w:rsidR="00EA005A" w:rsidRPr="005C6D15">
        <w:rPr>
          <w:color w:val="auto"/>
          <w:spacing w:val="-6"/>
        </w:rPr>
        <w:t>Minneapolis MN</w:t>
      </w:r>
      <w:r w:rsidRPr="005C6D15">
        <w:rPr>
          <w:color w:val="auto"/>
          <w:spacing w:val="-6"/>
        </w:rPr>
        <w:t xml:space="preserve">; </w:t>
      </w:r>
      <w:r w:rsidR="00EA005A" w:rsidRPr="005C6D15">
        <w:rPr>
          <w:color w:val="auto"/>
          <w:spacing w:val="-6"/>
        </w:rPr>
        <w:t>(763) 551-7600</w:t>
      </w:r>
      <w:r w:rsidRPr="005C6D15">
        <w:rPr>
          <w:color w:val="auto"/>
          <w:spacing w:val="-6"/>
        </w:rPr>
        <w:t>; email:</w:t>
      </w:r>
      <w:r w:rsidRPr="00AF66FD">
        <w:rPr>
          <w:spacing w:val="-6"/>
        </w:rPr>
        <w:t> </w:t>
      </w:r>
      <w:hyperlink r:id="rId10" w:history="1">
        <w:r w:rsidR="00AF66FD" w:rsidRPr="00AF66FD">
          <w:rPr>
            <w:rStyle w:val="Hyperlink"/>
            <w:spacing w:val="-6"/>
          </w:rPr>
          <w:t>tcf_sales@tcf.com</w:t>
        </w:r>
      </w:hyperlink>
      <w:r w:rsidR="00AF66FD" w:rsidRPr="00AF66FD">
        <w:rPr>
          <w:rStyle w:val="PR1Char"/>
        </w:rPr>
        <w:t xml:space="preserve">; </w:t>
      </w:r>
      <w:hyperlink r:id="rId11" w:history="1">
        <w:r w:rsidR="00AF66FD" w:rsidRPr="00AF66FD">
          <w:rPr>
            <w:rStyle w:val="Hyperlink"/>
            <w:spacing w:val="-6"/>
          </w:rPr>
          <w:t>www.tcf.com</w:t>
        </w:r>
      </w:hyperlink>
      <w:r w:rsidR="00AF66FD" w:rsidRPr="00AF66FD">
        <w:rPr>
          <w:rStyle w:val="PR1Char"/>
        </w:rPr>
        <w:t xml:space="preserve">. </w:t>
      </w:r>
    </w:p>
    <w:p w:rsidR="00617AEC" w:rsidRPr="005C6D15" w:rsidRDefault="00876392" w:rsidP="005C6D15">
      <w:pPr>
        <w:pStyle w:val="BodyText"/>
        <w:pBdr>
          <w:top w:val="single" w:sz="4" w:space="6" w:color="auto"/>
        </w:pBdr>
        <w:rPr>
          <w:color w:val="auto"/>
          <w:spacing w:val="-6"/>
        </w:rPr>
      </w:pPr>
      <w:r w:rsidRPr="005C6D15">
        <w:rPr>
          <w:color w:val="auto"/>
          <w:spacing w:val="-6"/>
          <w:sz w:val="16"/>
        </w:rPr>
        <w:t>This document Copyright</w:t>
      </w:r>
      <w:r w:rsidRPr="005C6D15">
        <w:rPr>
          <w:color w:val="auto"/>
          <w:spacing w:val="-6"/>
          <w:sz w:val="16"/>
          <w:vertAlign w:val="superscript"/>
        </w:rPr>
        <w:t>©</w:t>
      </w:r>
      <w:r w:rsidRPr="005C6D15">
        <w:rPr>
          <w:color w:val="auto"/>
          <w:spacing w:val="-6"/>
          <w:sz w:val="16"/>
        </w:rPr>
        <w:t xml:space="preserve"> 20</w:t>
      </w:r>
      <w:r w:rsidR="00B96E01" w:rsidRPr="005C6D15">
        <w:rPr>
          <w:color w:val="auto"/>
          <w:spacing w:val="-6"/>
          <w:sz w:val="16"/>
        </w:rPr>
        <w:t>1</w:t>
      </w:r>
      <w:r w:rsidR="00396515" w:rsidRPr="005C6D15">
        <w:rPr>
          <w:color w:val="auto"/>
          <w:spacing w:val="-6"/>
          <w:sz w:val="16"/>
        </w:rPr>
        <w:t>5</w:t>
      </w:r>
      <w:r w:rsidRPr="005C6D15">
        <w:rPr>
          <w:color w:val="auto"/>
          <w:spacing w:val="-6"/>
          <w:sz w:val="16"/>
        </w:rPr>
        <w:t xml:space="preserve"> </w:t>
      </w:r>
      <w:r w:rsidR="00EA005A" w:rsidRPr="005C6D15">
        <w:rPr>
          <w:color w:val="auto"/>
          <w:spacing w:val="-6"/>
          <w:sz w:val="16"/>
        </w:rPr>
        <w:t xml:space="preserve">Twin City Fan </w:t>
      </w:r>
      <w:r w:rsidR="00C508D2" w:rsidRPr="005C6D15">
        <w:rPr>
          <w:color w:val="auto"/>
          <w:spacing w:val="-6"/>
          <w:sz w:val="16"/>
        </w:rPr>
        <w:t>&amp; Blower</w:t>
      </w:r>
    </w:p>
    <w:p w:rsidR="00900792" w:rsidRPr="00F97B18" w:rsidRDefault="008D04EF" w:rsidP="00AF66FD">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AF66FD" w:rsidRPr="00504B9A" w:rsidRDefault="00AF66FD" w:rsidP="00AF66FD">
      <w:pPr>
        <w:pStyle w:val="PRT"/>
      </w:pPr>
      <w:r w:rsidRPr="00AF66FD">
        <w:t>GENERAL</w:t>
      </w:r>
    </w:p>
    <w:p w:rsidR="00C62BB6" w:rsidRPr="00CB0C5B" w:rsidRDefault="00C62BB6" w:rsidP="00AF66FD">
      <w:pPr>
        <w:pStyle w:val="ART"/>
      </w:pPr>
      <w:r w:rsidRPr="00CB0C5B">
        <w:t>SUMMARY</w:t>
      </w:r>
    </w:p>
    <w:p w:rsidR="007D3AD5" w:rsidRPr="00CB0C5B" w:rsidRDefault="00F135C1" w:rsidP="00AF66FD">
      <w:pPr>
        <w:pStyle w:val="PR1"/>
      </w:pPr>
      <w:r w:rsidRPr="00CB0C5B">
        <w:t xml:space="preserve">Section includes </w:t>
      </w:r>
      <w:r w:rsidR="00B73D20">
        <w:t xml:space="preserve">low profile </w:t>
      </w:r>
      <w:r w:rsidR="00E253ED">
        <w:t>fiberglass</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EB6E7B">
        <w:t>belt</w:t>
      </w:r>
      <w:r w:rsidR="00791814">
        <w:t xml:space="preserve"> </w:t>
      </w:r>
      <w:r w:rsidR="005520F7" w:rsidRPr="00CB0C5B">
        <w:t>driven.</w:t>
      </w:r>
    </w:p>
    <w:p w:rsidR="00831544" w:rsidRDefault="00831544" w:rsidP="00AF66FD">
      <w:pPr>
        <w:pStyle w:val="ART"/>
      </w:pPr>
      <w:r>
        <w:t>REFERENCE STANDARDS</w:t>
      </w:r>
    </w:p>
    <w:p w:rsidR="00831544" w:rsidRPr="00AF66FD" w:rsidRDefault="00831544" w:rsidP="00AF66FD">
      <w:pPr>
        <w:pStyle w:val="PR1"/>
      </w:pPr>
      <w:r w:rsidRPr="00AF66FD">
        <w:t xml:space="preserve">American Bearing Manufacturers Association (ABMA): </w:t>
      </w:r>
      <w:hyperlink r:id="rId12" w:history="1">
        <w:r w:rsidR="00AF66FD" w:rsidRPr="00AF66FD">
          <w:rPr>
            <w:rStyle w:val="Hyperlink"/>
          </w:rPr>
          <w:t>www.americanbearings.org</w:t>
        </w:r>
      </w:hyperlink>
      <w:r w:rsidR="00AF66FD" w:rsidRPr="00AF66FD">
        <w:t xml:space="preserve">: </w:t>
      </w:r>
    </w:p>
    <w:p w:rsidR="00831544" w:rsidRPr="00E253ED" w:rsidRDefault="00831544" w:rsidP="00AF66FD">
      <w:pPr>
        <w:pStyle w:val="PR2"/>
        <w:spacing w:before="240"/>
      </w:pPr>
      <w:r w:rsidRPr="00E253ED">
        <w:t>ABMA 9 – Load Ratings and Fatigue Life for Ball Bearings</w:t>
      </w:r>
    </w:p>
    <w:p w:rsidR="00831544" w:rsidRPr="00AF66FD" w:rsidRDefault="00831544" w:rsidP="00AF66FD">
      <w:pPr>
        <w:pStyle w:val="PR1"/>
      </w:pPr>
      <w:r w:rsidRPr="00AF66FD">
        <w:t>Air Movement and Control Association International, Inc. (A</w:t>
      </w:r>
      <w:r w:rsidR="001065B6" w:rsidRPr="00AF66FD">
        <w:t>M</w:t>
      </w:r>
      <w:r w:rsidRPr="00AF66FD">
        <w:t xml:space="preserve">CA): </w:t>
      </w:r>
      <w:hyperlink r:id="rId13" w:history="1">
        <w:r w:rsidR="00AF66FD" w:rsidRPr="00AF66FD">
          <w:rPr>
            <w:rStyle w:val="Hyperlink"/>
          </w:rPr>
          <w:t>www.amca.org</w:t>
        </w:r>
      </w:hyperlink>
      <w:r w:rsidR="00AF66FD" w:rsidRPr="00AF66FD">
        <w:t xml:space="preserve">: </w:t>
      </w:r>
      <w:r w:rsidRPr="00AF66FD">
        <w:t xml:space="preserve"> </w:t>
      </w:r>
    </w:p>
    <w:p w:rsidR="00831544" w:rsidRDefault="00831544" w:rsidP="00AF66FD">
      <w:pPr>
        <w:pStyle w:val="PR2"/>
        <w:spacing w:before="240"/>
      </w:pPr>
      <w:r>
        <w:t xml:space="preserve">AMCA Standard </w:t>
      </w:r>
      <w:r w:rsidRPr="00172929">
        <w:t>204 -</w:t>
      </w:r>
      <w:r>
        <w:t> Balance Quality and Vibration Levels for Fans</w:t>
      </w:r>
    </w:p>
    <w:p w:rsidR="00831544" w:rsidRDefault="00831544" w:rsidP="00831544">
      <w:pPr>
        <w:pStyle w:val="PR2"/>
      </w:pPr>
      <w:r>
        <w:t>AMCA Standar</w:t>
      </w:r>
      <w:r w:rsidRPr="00172929">
        <w:t>d 210 -</w:t>
      </w:r>
      <w:r>
        <w:t> </w:t>
      </w:r>
      <w:r w:rsidR="002451A1">
        <w:t xml:space="preserve"> </w:t>
      </w:r>
      <w:r>
        <w:t>ASHRAE 51 - Laboratory Methods of Testing Fans for Certified Aerodynamic Performance Rating</w:t>
      </w:r>
    </w:p>
    <w:p w:rsidR="00831544" w:rsidRPr="00172929" w:rsidRDefault="00831544" w:rsidP="00831544">
      <w:pPr>
        <w:pStyle w:val="PR2"/>
      </w:pPr>
      <w:r>
        <w:t>AMCA Standard </w:t>
      </w:r>
      <w:r w:rsidRPr="00172929">
        <w:t>300 - Reverberant Room Method for Sound Testing of Fans</w:t>
      </w:r>
    </w:p>
    <w:p w:rsidR="00B45D0B" w:rsidRPr="00AF66FD" w:rsidRDefault="00B45D0B" w:rsidP="00AF66FD">
      <w:pPr>
        <w:pStyle w:val="PR1"/>
      </w:pPr>
      <w:r w:rsidRPr="00AF66FD">
        <w:t xml:space="preserve">ASTM International (ASTM): </w:t>
      </w:r>
      <w:hyperlink r:id="rId14" w:history="1">
        <w:r w:rsidR="00AF66FD" w:rsidRPr="00AF66FD">
          <w:rPr>
            <w:rStyle w:val="Hyperlink"/>
          </w:rPr>
          <w:t>www.astm.org</w:t>
        </w:r>
      </w:hyperlink>
      <w:r w:rsidR="00AF66FD" w:rsidRPr="00AF66FD">
        <w:t xml:space="preserve">: </w:t>
      </w:r>
    </w:p>
    <w:p w:rsidR="00B45D0B" w:rsidRDefault="00B45D0B" w:rsidP="00AF66FD">
      <w:pPr>
        <w:pStyle w:val="PR2"/>
        <w:spacing w:before="240"/>
      </w:pPr>
      <w:r>
        <w:t>ASTM E84</w:t>
      </w:r>
      <w:r w:rsidR="00A57BAE">
        <w:t xml:space="preserve"> - Standard Test Method f</w:t>
      </w:r>
      <w:r w:rsidR="00A57BAE" w:rsidRPr="00A57BAE">
        <w:t>or S</w:t>
      </w:r>
      <w:r w:rsidR="00A57BAE">
        <w:t>urface Burning Characteristics o</w:t>
      </w:r>
      <w:r w:rsidR="00A57BAE" w:rsidRPr="00A57BAE">
        <w:t>f Building Materials</w:t>
      </w:r>
    </w:p>
    <w:p w:rsidR="00831544" w:rsidRPr="00AF66FD" w:rsidRDefault="00831544" w:rsidP="00AF66FD">
      <w:pPr>
        <w:pStyle w:val="PR1"/>
      </w:pPr>
      <w:r w:rsidRPr="00AF66FD">
        <w:t xml:space="preserve">National Electrical Manufacturers Association (NEMA): </w:t>
      </w:r>
      <w:hyperlink r:id="rId15" w:history="1">
        <w:r w:rsidR="00AF66FD" w:rsidRPr="00AF66FD">
          <w:rPr>
            <w:rStyle w:val="Hyperlink"/>
          </w:rPr>
          <w:t>www.nema.org</w:t>
        </w:r>
      </w:hyperlink>
      <w:r w:rsidR="00AF66FD" w:rsidRPr="00AF66FD">
        <w:t xml:space="preserve">: </w:t>
      </w:r>
    </w:p>
    <w:p w:rsidR="00831544" w:rsidRDefault="005147DF" w:rsidP="00AF66FD">
      <w:pPr>
        <w:pStyle w:val="PR2"/>
        <w:spacing w:before="240"/>
      </w:pPr>
      <w:r>
        <w:t xml:space="preserve">NEMA </w:t>
      </w:r>
      <w:r w:rsidR="00831544">
        <w:t>MG 1 – Motors and Generators</w:t>
      </w:r>
    </w:p>
    <w:p w:rsidR="00831544" w:rsidRPr="00AF66FD" w:rsidRDefault="00831544" w:rsidP="00AF66FD">
      <w:pPr>
        <w:pStyle w:val="PR1"/>
      </w:pPr>
      <w:r w:rsidRPr="00AF66FD">
        <w:t xml:space="preserve">National Fire Protection Association (NFPA): </w:t>
      </w:r>
      <w:hyperlink r:id="rId16" w:history="1">
        <w:r w:rsidR="00AF66FD" w:rsidRPr="00AF66FD">
          <w:rPr>
            <w:rStyle w:val="Hyperlink"/>
          </w:rPr>
          <w:t>www.nfpa.org</w:t>
        </w:r>
      </w:hyperlink>
      <w:r w:rsidR="00AF66FD" w:rsidRPr="00AF66FD">
        <w:t xml:space="preserve">: </w:t>
      </w:r>
      <w:r w:rsidRPr="00AF66FD">
        <w:t xml:space="preserve"> </w:t>
      </w:r>
    </w:p>
    <w:p w:rsidR="00831544" w:rsidRDefault="00831544" w:rsidP="00AF66FD">
      <w:pPr>
        <w:pStyle w:val="PR2"/>
        <w:spacing w:before="240"/>
      </w:pPr>
      <w:r>
        <w:t>NFPA 70 - National Electric Code</w:t>
      </w:r>
    </w:p>
    <w:p w:rsidR="00831544" w:rsidRDefault="00831544" w:rsidP="00AF66FD">
      <w:pPr>
        <w:pStyle w:val="ART"/>
      </w:pPr>
      <w:r>
        <w:t>ACTION SUBMITTALS</w:t>
      </w:r>
    </w:p>
    <w:p w:rsidR="00831544" w:rsidRPr="00AF66FD" w:rsidRDefault="00831544" w:rsidP="00AF66FD">
      <w:pPr>
        <w:pStyle w:val="PR1"/>
      </w:pPr>
      <w:r w:rsidRPr="00AF66FD">
        <w:t>Product Data: Include the following:</w:t>
      </w:r>
    </w:p>
    <w:p w:rsidR="00831544" w:rsidRDefault="00831544" w:rsidP="00AF66FD">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96515" w:rsidRDefault="00396515" w:rsidP="0039651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AF66FD">
      <w:pPr>
        <w:pStyle w:val="CMT"/>
      </w:pPr>
      <w:r>
        <w:t>Specifier: If Contractor will be required to provide engineering drawings and calculations for vibration, seismic, or high wind design, insert requirements here.</w:t>
      </w:r>
    </w:p>
    <w:p w:rsidR="00831544" w:rsidRDefault="00831544" w:rsidP="00AF66FD">
      <w:pPr>
        <w:pStyle w:val="ART"/>
      </w:pPr>
      <w:r>
        <w:lastRenderedPageBreak/>
        <w:t>INFORMATIONAL SUBMITTALS</w:t>
      </w:r>
    </w:p>
    <w:p w:rsidR="00831544" w:rsidRDefault="00831544" w:rsidP="00AF66FD">
      <w:pPr>
        <w:pStyle w:val="PR1"/>
      </w:pPr>
      <w:r>
        <w:t>Source quality-control reports.</w:t>
      </w:r>
    </w:p>
    <w:p w:rsidR="00831544" w:rsidRDefault="00831544" w:rsidP="00AF66FD">
      <w:pPr>
        <w:pStyle w:val="PR1"/>
      </w:pPr>
      <w:r>
        <w:t>Field quality-control reports.</w:t>
      </w:r>
    </w:p>
    <w:p w:rsidR="00831544" w:rsidRDefault="00831544" w:rsidP="00AF66FD">
      <w:pPr>
        <w:pStyle w:val="PR1"/>
      </w:pPr>
      <w:r>
        <w:t>ISO-9001 certificate.</w:t>
      </w:r>
    </w:p>
    <w:p w:rsidR="00831544" w:rsidRDefault="00831544" w:rsidP="00AF66FD">
      <w:pPr>
        <w:pStyle w:val="ART"/>
      </w:pPr>
      <w:r>
        <w:t>CLOSEOUT SUBMITTALS</w:t>
      </w:r>
    </w:p>
    <w:p w:rsidR="00831544" w:rsidRDefault="00831544" w:rsidP="00AF66FD">
      <w:pPr>
        <w:pStyle w:val="PR1"/>
      </w:pPr>
      <w:r>
        <w:t>Operation and Maintenance Data: Include routine maintenance, adjustment requirements, safety information, and troubleshooting guide.</w:t>
      </w:r>
    </w:p>
    <w:p w:rsidR="00831544" w:rsidRDefault="00831544" w:rsidP="00AF66FD">
      <w:pPr>
        <w:pStyle w:val="ART"/>
      </w:pPr>
      <w:r>
        <w:t>QUALITY ASSURANCE</w:t>
      </w:r>
    </w:p>
    <w:p w:rsidR="00831544" w:rsidRPr="00AF66FD" w:rsidRDefault="00831544" w:rsidP="00AF66FD">
      <w:pPr>
        <w:pStyle w:val="PR1"/>
      </w:pPr>
      <w:r w:rsidRPr="00AF66FD">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AF66FD">
      <w:pPr>
        <w:pStyle w:val="CMT"/>
      </w:pPr>
      <w:r>
        <w:t>Specifier:  Retain paragraph below if Owner allows substitutions but requires strict control over qualifying of substitutions.</w:t>
      </w:r>
    </w:p>
    <w:p w:rsidR="00831544" w:rsidRPr="00AF66FD" w:rsidRDefault="00831544" w:rsidP="00AF66FD">
      <w:pPr>
        <w:pStyle w:val="PR2"/>
        <w:spacing w:before="240"/>
      </w:pPr>
      <w:r w:rsidRPr="00AF66FD">
        <w:t>Approval of Comparable Products:  Submit the following in accordance with project substitution requirements, within time allowed for substitution review:</w:t>
      </w:r>
    </w:p>
    <w:p w:rsidR="00831544" w:rsidRDefault="00831544" w:rsidP="00AF66FD">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AF66FD" w:rsidRDefault="00831544" w:rsidP="00AF66FD">
      <w:pPr>
        <w:pStyle w:val="PR3"/>
      </w:pPr>
      <w:r w:rsidRPr="00AF66FD">
        <w:t>Sample warranty.</w:t>
      </w:r>
    </w:p>
    <w:p w:rsidR="00831544" w:rsidRDefault="00831544" w:rsidP="00AF66FD">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AF66FD" w:rsidRDefault="00831544" w:rsidP="00AF66FD">
      <w:pPr>
        <w:pStyle w:val="PR1"/>
      </w:pPr>
      <w:r w:rsidRPr="00AF66FD">
        <w:t xml:space="preserve">AMCA Compliance: </w:t>
      </w:r>
    </w:p>
    <w:p w:rsidR="00831544" w:rsidRDefault="00396515" w:rsidP="00AF66FD">
      <w:pPr>
        <w:pStyle w:val="PR2"/>
        <w:spacing w:before="240"/>
      </w:pPr>
      <w:r>
        <w:t>Provide fan type</w:t>
      </w:r>
      <w:r w:rsidR="00831544">
        <w:t xml:space="preserve">s tested in accordance with AMCA Standard </w:t>
      </w:r>
      <w:r w:rsidR="00831544" w:rsidRPr="00172929">
        <w:t>210 (air performance) and AMCA Standard 300 (sound performance) in an AMCA-accredi</w:t>
      </w:r>
      <w:r w:rsidR="00831544">
        <w:t>ted laboratory.</w:t>
      </w:r>
    </w:p>
    <w:p w:rsidR="00831544" w:rsidRDefault="00831544" w:rsidP="00AF66FD">
      <w:pPr>
        <w:pStyle w:val="ART"/>
      </w:pPr>
      <w:r>
        <w:t>COORDINATION</w:t>
      </w:r>
    </w:p>
    <w:p w:rsidR="00831544" w:rsidRDefault="00831544" w:rsidP="00AF66FD">
      <w:pPr>
        <w:pStyle w:val="PR1"/>
      </w:pPr>
      <w:r>
        <w:t>Coordinate sizes and locations of supports required for fan units.</w:t>
      </w:r>
    </w:p>
    <w:p w:rsidR="00831544" w:rsidRDefault="00831544" w:rsidP="00AF66FD">
      <w:pPr>
        <w:pStyle w:val="PR1"/>
      </w:pPr>
      <w:r>
        <w:t>Coordinate sizes and locations of equipment supports, roof curbs, and roof penetrations.</w:t>
      </w:r>
    </w:p>
    <w:p w:rsidR="00831544" w:rsidRDefault="00831544" w:rsidP="00AF66FD">
      <w:pPr>
        <w:pStyle w:val="ART"/>
      </w:pPr>
      <w:r>
        <w:t>FIELD CONDITIONS</w:t>
      </w:r>
    </w:p>
    <w:p w:rsidR="00831544" w:rsidRDefault="00831544" w:rsidP="00AF66FD">
      <w:pPr>
        <w:pStyle w:val="PR1"/>
      </w:pPr>
      <w:r>
        <w:t>Handling and Storage: Handle and store fan units in accordance with manufacturer's published instructions. Examine units upon delivery for damage. Store units protected from weather.</w:t>
      </w:r>
    </w:p>
    <w:p w:rsidR="00831544" w:rsidRDefault="00831544" w:rsidP="00AF66FD">
      <w:pPr>
        <w:pStyle w:val="ART"/>
      </w:pPr>
      <w:r>
        <w:t>WARRANTY</w:t>
      </w:r>
    </w:p>
    <w:p w:rsidR="00831544" w:rsidRDefault="00831544" w:rsidP="00AF66FD">
      <w:pPr>
        <w:pStyle w:val="CMT"/>
      </w:pPr>
      <w:r>
        <w:t>Specifier: Consult TCF for available special Project-specific warranties.</w:t>
      </w:r>
    </w:p>
    <w:p w:rsidR="00831544" w:rsidRPr="00AF66FD" w:rsidRDefault="00831544" w:rsidP="00AF66FD">
      <w:pPr>
        <w:pStyle w:val="PR1"/>
      </w:pPr>
      <w:r w:rsidRPr="00AF66FD">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AF66FD">
      <w:pPr>
        <w:pStyle w:val="PR2"/>
        <w:spacing w:before="240"/>
      </w:pPr>
      <w:r>
        <w:t>Warranty Period: 12 months from startup or 18 months from shipment by manufacturer, whichever first occurs.</w:t>
      </w:r>
    </w:p>
    <w:p w:rsidR="00C62BB6" w:rsidRPr="00BA3994" w:rsidRDefault="00C62BB6" w:rsidP="00AF66FD">
      <w:pPr>
        <w:pStyle w:val="PRT"/>
      </w:pPr>
      <w:r w:rsidRPr="00BA3994">
        <w:t>PRODUCTS</w:t>
      </w:r>
    </w:p>
    <w:p w:rsidR="00C62BB6" w:rsidRPr="00BA3994" w:rsidRDefault="007213BD" w:rsidP="00AF66FD">
      <w:pPr>
        <w:pStyle w:val="ART"/>
      </w:pPr>
      <w:r w:rsidRPr="00BA3994">
        <w:t>MANUFACTURER</w:t>
      </w:r>
    </w:p>
    <w:p w:rsidR="00043E45" w:rsidRPr="00BA3994" w:rsidRDefault="00C62BB6" w:rsidP="00AF66FD">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AF66FD" w:rsidRPr="00AF66FD">
          <w:rPr>
            <w:rStyle w:val="Hyperlink"/>
          </w:rPr>
          <w:t>tcf_sales@tcf.com</w:t>
        </w:r>
      </w:hyperlink>
      <w:r w:rsidR="00AF66FD">
        <w:rPr>
          <w:rStyle w:val="Hyperlink"/>
          <w:color w:val="auto"/>
        </w:rPr>
        <w:t>;</w:t>
      </w:r>
      <w:r w:rsidR="003931E3" w:rsidRPr="00BA3994">
        <w:t xml:space="preserve"> website:</w:t>
      </w:r>
      <w:r w:rsidR="00043E45" w:rsidRPr="00BA3994">
        <w:t xml:space="preserve"> </w:t>
      </w:r>
      <w:hyperlink r:id="rId18" w:history="1">
        <w:r w:rsidR="00AF66FD" w:rsidRPr="00AF66FD">
          <w:rPr>
            <w:rStyle w:val="Hyperlink"/>
          </w:rPr>
          <w:t>www.tcf.com</w:t>
        </w:r>
      </w:hyperlink>
      <w:r w:rsidR="00AF66FD">
        <w:rPr>
          <w:rStyle w:val="Hyperlink"/>
          <w:color w:val="auto"/>
        </w:rPr>
        <w:t xml:space="preserve">. </w:t>
      </w:r>
    </w:p>
    <w:p w:rsidR="007B6EDB" w:rsidRPr="00BA3994" w:rsidRDefault="007B6EDB" w:rsidP="00AF66FD">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AF66FD">
      <w:pPr>
        <w:pStyle w:val="ART"/>
      </w:pPr>
      <w:r w:rsidRPr="00BA3994">
        <w:t>PERFORMANCE REQUIREMENTS</w:t>
      </w:r>
    </w:p>
    <w:p w:rsidR="003931E3" w:rsidRPr="00BA3994" w:rsidRDefault="003931E3" w:rsidP="00AF66FD">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AF66FD" w:rsidRDefault="00E27428" w:rsidP="00AF66FD">
      <w:pPr>
        <w:pStyle w:val="PR1"/>
      </w:pPr>
      <w:r w:rsidRPr="00AF66FD">
        <w:t>Electrical Components, Devices, and Accessories: Listed and labeled as defined in NFPA 70.</w:t>
      </w:r>
    </w:p>
    <w:p w:rsidR="00043E45" w:rsidRPr="00B73D20" w:rsidRDefault="00C16815" w:rsidP="00AF66FD">
      <w:pPr>
        <w:pStyle w:val="ART"/>
      </w:pPr>
      <w:r>
        <w:t>CENTRIFUG</w:t>
      </w:r>
      <w:r w:rsidR="00B73D20" w:rsidRPr="00B73D20">
        <w:t>AL ROOF VENTILATOR</w:t>
      </w:r>
      <w:r w:rsidR="00043E45" w:rsidRPr="00B73D20">
        <w:t>S</w:t>
      </w:r>
    </w:p>
    <w:p w:rsidR="00F43AD1" w:rsidRPr="00AF66FD" w:rsidRDefault="00EB6E7B" w:rsidP="00AF66FD">
      <w:pPr>
        <w:pStyle w:val="PR1"/>
      </w:pPr>
      <w:r w:rsidRPr="00AF66FD">
        <w:t>Belt</w:t>
      </w:r>
      <w:r w:rsidR="00F43AD1" w:rsidRPr="00AF66FD">
        <w:t>-</w:t>
      </w:r>
      <w:r w:rsidR="00A432FE" w:rsidRPr="00AF66FD">
        <w:t>D</w:t>
      </w:r>
      <w:r w:rsidR="00F43AD1" w:rsidRPr="00AF66FD">
        <w:t xml:space="preserve">riven, </w:t>
      </w:r>
      <w:r w:rsidR="00C16815" w:rsidRPr="00AF66FD">
        <w:t>Centrifug</w:t>
      </w:r>
      <w:r w:rsidR="00A432FE" w:rsidRPr="00AF66FD">
        <w:t>al</w:t>
      </w:r>
      <w:r w:rsidR="00B73D20" w:rsidRPr="00AF66FD">
        <w:t xml:space="preserve"> Roof Ventilators</w:t>
      </w:r>
      <w:r w:rsidR="00F43AD1" w:rsidRPr="00AF66FD">
        <w:t xml:space="preserve">: </w:t>
      </w:r>
      <w:r w:rsidR="00082F28" w:rsidRPr="00AF66FD">
        <w:t>Centrifugal</w:t>
      </w:r>
      <w:r w:rsidR="00504B9A" w:rsidRPr="00AF66FD">
        <w:t xml:space="preserve"> fan </w:t>
      </w:r>
      <w:r w:rsidR="00F43AD1" w:rsidRPr="00AF66FD">
        <w:t>unit</w:t>
      </w:r>
      <w:r w:rsidR="00504B9A" w:rsidRPr="00AF66FD">
        <w:t>s</w:t>
      </w:r>
      <w:r w:rsidR="00F43AD1" w:rsidRPr="00AF66FD">
        <w:t xml:space="preserve">, configured for </w:t>
      </w:r>
      <w:r w:rsidR="00A432FE" w:rsidRPr="00AF66FD">
        <w:t>vertical flow</w:t>
      </w:r>
      <w:r w:rsidR="00F43AD1" w:rsidRPr="00AF66FD">
        <w:t xml:space="preserve"> of </w:t>
      </w:r>
      <w:r w:rsidR="00B45D0B" w:rsidRPr="00AF66FD">
        <w:t>exhaust air carrying chemical fumes or cooking grease for rooftop discharge.</w:t>
      </w:r>
    </w:p>
    <w:p w:rsidR="003931E3" w:rsidRDefault="005A42E0" w:rsidP="00AF66FD">
      <w:pPr>
        <w:pStyle w:val="PR2"/>
        <w:spacing w:before="240"/>
      </w:pPr>
      <w:r w:rsidRPr="00B73D20">
        <w:t xml:space="preserve">Basis of Design Product: </w:t>
      </w:r>
      <w:r w:rsidRPr="00B73D20">
        <w:rPr>
          <w:b/>
        </w:rPr>
        <w:t xml:space="preserve">Twin City Fan &amp; Blower, Model </w:t>
      </w:r>
      <w:r w:rsidR="00A40B26">
        <w:rPr>
          <w:b/>
        </w:rPr>
        <w:t>WAB</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F66FD">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AF66FD">
      <w:pPr>
        <w:pStyle w:val="PR1"/>
      </w:pPr>
      <w:r>
        <w:t>Motor Mount Assemblies: Provide motor mount assemblies fabricated of heavy</w:t>
      </w:r>
      <w:r w:rsidR="002200E1">
        <w:t xml:space="preserve"> </w:t>
      </w:r>
      <w:r w:rsidR="004137F6">
        <w:t>gauge mild steel with epoxy coating.</w:t>
      </w:r>
    </w:p>
    <w:p w:rsidR="004137F6" w:rsidRPr="00903F82" w:rsidRDefault="004137F6" w:rsidP="00AF66FD">
      <w:pPr>
        <w:pStyle w:val="PR1"/>
      </w:pPr>
      <w:r w:rsidRPr="00903F82">
        <w:t xml:space="preserve">Wheel: Centrifugal, backward inclined, flat blade polypropylene on cast aluminum hub. Include matching inlet </w:t>
      </w:r>
      <w:proofErr w:type="spellStart"/>
      <w:r w:rsidRPr="00903F82">
        <w:t>venturi</w:t>
      </w:r>
      <w:proofErr w:type="spellEnd"/>
      <w:r w:rsidRPr="00903F82">
        <w:t>.</w:t>
      </w:r>
    </w:p>
    <w:p w:rsidR="004137F6" w:rsidRDefault="004137F6" w:rsidP="00AF66FD">
      <w:pPr>
        <w:pStyle w:val="PR2"/>
        <w:spacing w:before="240"/>
      </w:pPr>
      <w:r>
        <w:t>Statically and dynamically balance wheel.</w:t>
      </w:r>
    </w:p>
    <w:p w:rsidR="00EB6E7B" w:rsidRPr="00AF66FD" w:rsidRDefault="00DE2B24" w:rsidP="00AF66FD">
      <w:pPr>
        <w:pStyle w:val="PR1"/>
      </w:pPr>
      <w:r w:rsidRPr="00AF66FD">
        <w:t xml:space="preserve">Fan Shaft: </w:t>
      </w:r>
      <w:proofErr w:type="gramStart"/>
      <w:r w:rsidR="003A65FA" w:rsidRPr="00AF66FD">
        <w:t>304 stainless steel</w:t>
      </w:r>
      <w:r w:rsidR="00EB6E7B" w:rsidRPr="00AF66FD">
        <w:t>,</w:t>
      </w:r>
      <w:proofErr w:type="gramEnd"/>
      <w:r w:rsidR="00EB6E7B" w:rsidRPr="00AF66FD">
        <w:t xml:space="preserve"> accurately turned, ground, </w:t>
      </w:r>
      <w:r w:rsidR="003A65FA" w:rsidRPr="00AF66FD">
        <w:t xml:space="preserve">and </w:t>
      </w:r>
      <w:r w:rsidR="00EB6E7B" w:rsidRPr="00AF66FD">
        <w:t>polished. Select shaft diameter so that first critical speed is minimum 1.</w:t>
      </w:r>
      <w:r w:rsidRPr="00AF66FD">
        <w:t>25</w:t>
      </w:r>
      <w:r w:rsidR="00EB6E7B" w:rsidRPr="00AF66FD">
        <w:t xml:space="preserve"> times maximum speed.</w:t>
      </w:r>
    </w:p>
    <w:p w:rsidR="00EB6E7B" w:rsidRPr="00AF66FD" w:rsidRDefault="00EB6E7B" w:rsidP="00AF66FD">
      <w:pPr>
        <w:pStyle w:val="PR1"/>
      </w:pPr>
      <w:r w:rsidRPr="00AF66FD">
        <w:t xml:space="preserve">Bearings: Manufacturer's standard </w:t>
      </w:r>
      <w:r w:rsidR="003A65FA" w:rsidRPr="00AF66FD">
        <w:t xml:space="preserve">pillow blocks with </w:t>
      </w:r>
      <w:r w:rsidRPr="00AF66FD">
        <w:t xml:space="preserve">field-lubricated ball </w:t>
      </w:r>
      <w:r w:rsidR="00BA5FF2" w:rsidRPr="00AF66FD">
        <w:t xml:space="preserve">or roller </w:t>
      </w:r>
      <w:r w:rsidRPr="00AF66FD">
        <w:t>bearings, based on blower size, with copper grease lines extended to outside fan housing.</w:t>
      </w:r>
    </w:p>
    <w:p w:rsidR="00EB6E7B" w:rsidRDefault="00EB6E7B" w:rsidP="00AF66FD">
      <w:pPr>
        <w:pStyle w:val="PR2"/>
        <w:spacing w:before="240"/>
      </w:pPr>
      <w:r>
        <w:t xml:space="preserve">Minimum L-50 Bearing Life: </w:t>
      </w:r>
      <w:r w:rsidR="003A65FA">
        <w:t>2</w:t>
      </w:r>
      <w:r>
        <w:t>00,000 hours at maximum operating speed, in accordance with ABMA 9 for ball bearings.</w:t>
      </w:r>
    </w:p>
    <w:p w:rsidR="00762D79" w:rsidRPr="00AF66FD" w:rsidRDefault="00762D79" w:rsidP="00AF66FD">
      <w:pPr>
        <w:pStyle w:val="PR1"/>
      </w:pPr>
      <w:r w:rsidRPr="00AF66FD">
        <w:t xml:space="preserve">Housing: Heavy gauge </w:t>
      </w:r>
      <w:r w:rsidR="00E253ED" w:rsidRPr="00AF66FD">
        <w:t>fiberglass</w:t>
      </w:r>
      <w:r w:rsidRPr="00AF66FD">
        <w:t xml:space="preserve"> construction of shroud</w:t>
      </w:r>
      <w:r w:rsidR="00B409AA" w:rsidRPr="00AF66FD">
        <w:t>,</w:t>
      </w:r>
      <w:r w:rsidRPr="00AF66FD">
        <w:t xml:space="preserve"> top cover</w:t>
      </w:r>
      <w:r w:rsidR="00B409AA" w:rsidRPr="00AF66FD">
        <w:t>, and motor bands</w:t>
      </w:r>
      <w:r w:rsidRPr="00AF66FD">
        <w:t>.</w:t>
      </w:r>
      <w:r w:rsidR="00B45D0B" w:rsidRPr="00AF66FD">
        <w:t xml:space="preserve"> Include fiberglass additives to limit flame spread rating to 25, when tested in accordance with ASTM E84.</w:t>
      </w:r>
    </w:p>
    <w:p w:rsidR="002200E1" w:rsidRPr="003C5CB9" w:rsidRDefault="002200E1" w:rsidP="00AF66FD">
      <w:pPr>
        <w:pStyle w:val="CMT"/>
      </w:pPr>
      <w:r w:rsidRPr="003C5CB9">
        <w:t>Specifier: Standard bird screen is PVC coated. Stainless steel screen is optional.</w:t>
      </w:r>
    </w:p>
    <w:p w:rsidR="002200E1" w:rsidRDefault="002200E1" w:rsidP="00AF66FD">
      <w:pPr>
        <w:pStyle w:val="PR2"/>
        <w:spacing w:before="240"/>
      </w:pPr>
      <w:r>
        <w:lastRenderedPageBreak/>
        <w:t>Provide 1/2 x 1/2 inch (13 x 13 mm) [PVC coated] [304 stainless steel] wire bird screen at fan outlet.</w:t>
      </w:r>
    </w:p>
    <w:p w:rsidR="002200E1" w:rsidRPr="003C5CB9" w:rsidRDefault="002200E1" w:rsidP="00AF66FD">
      <w:pPr>
        <w:pStyle w:val="PR1"/>
      </w:pPr>
      <w:r w:rsidRPr="003C5CB9">
        <w:t>Belt Drive:</w:t>
      </w:r>
    </w:p>
    <w:p w:rsidR="002200E1" w:rsidRDefault="002200E1" w:rsidP="00AF66FD">
      <w:pPr>
        <w:pStyle w:val="PR2"/>
        <w:spacing w:before="240"/>
      </w:pPr>
      <w:r>
        <w:t>Isolate motors and drive from the airstream.</w:t>
      </w:r>
    </w:p>
    <w:p w:rsidR="002200E1" w:rsidRPr="003C5CB9" w:rsidRDefault="002200E1" w:rsidP="002200E1">
      <w:pPr>
        <w:pStyle w:val="PR2"/>
      </w:pPr>
      <w:r w:rsidRPr="003C5CB9">
        <w:t>Drive Components: V-Belt drive, rated for minimum 150 percent of motor nameplate horsepower, with machined, cast-iron pulleys, and heat resistant, oil resistant, static-free V-belts.</w:t>
      </w:r>
    </w:p>
    <w:p w:rsidR="002200E1" w:rsidRPr="003C5CB9" w:rsidRDefault="002200E1" w:rsidP="00AF66FD">
      <w:pPr>
        <w:pStyle w:val="PR3"/>
        <w:spacing w:before="240"/>
      </w:pPr>
      <w:r w:rsidRPr="003C5CB9">
        <w:t>Motor Pulley: Adjustable pitch.</w:t>
      </w:r>
    </w:p>
    <w:p w:rsidR="002200E1" w:rsidRPr="003C5CB9" w:rsidRDefault="002200E1" w:rsidP="00AF66FD">
      <w:pPr>
        <w:pStyle w:val="PR2"/>
        <w:spacing w:before="240"/>
      </w:pPr>
      <w:r w:rsidRPr="003C5CB9">
        <w:t>Motor and Drive Assembly: Outside exhaust airstream.</w:t>
      </w:r>
    </w:p>
    <w:p w:rsidR="002200E1" w:rsidRPr="00623C28" w:rsidRDefault="002200E1" w:rsidP="00AF66FD">
      <w:pPr>
        <w:pStyle w:val="PR3"/>
        <w:spacing w:before="240"/>
      </w:pPr>
      <w:r>
        <w:t>Provide mechanism that allows for precise belt tensioning by one person.</w:t>
      </w:r>
    </w:p>
    <w:p w:rsidR="009C45A3" w:rsidRPr="00AF66FD" w:rsidRDefault="009C45A3" w:rsidP="00AF66FD">
      <w:pPr>
        <w:pStyle w:val="PR1"/>
      </w:pPr>
      <w:r w:rsidRPr="00AF66FD">
        <w:t>Motors: Comply with NEMA MG-1 for designation, temperature rating, service factor, enclosure type, and efficiency requirements for motors specified in Division 23 section "Common Motor Requirements for HVAC Equipment."</w:t>
      </w:r>
    </w:p>
    <w:p w:rsidR="009C45A3" w:rsidRPr="00661C81" w:rsidRDefault="009C45A3" w:rsidP="00AF66FD">
      <w:pPr>
        <w:pStyle w:val="PR2"/>
        <w:spacing w:before="240"/>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9C45A3" w:rsidRPr="00AF66FD" w:rsidRDefault="009C45A3" w:rsidP="00AF66FD">
      <w:pPr>
        <w:pStyle w:val="CMT"/>
      </w:pPr>
      <w:r w:rsidRPr="00AF66FD">
        <w:t>Specifier: Select motor electrical data in following subparagraphs, or show this data on the drawing fan schedule. Do not show the data in both places.</w:t>
      </w:r>
    </w:p>
    <w:p w:rsidR="009C45A3" w:rsidRPr="009C45A3" w:rsidRDefault="009C45A3" w:rsidP="009C45A3">
      <w:pPr>
        <w:pStyle w:val="PR2"/>
      </w:pPr>
      <w:r w:rsidRPr="009C45A3">
        <w:t>Electrical Data:</w:t>
      </w:r>
    </w:p>
    <w:p w:rsidR="009C45A3" w:rsidRPr="009C45A3" w:rsidRDefault="009C45A3" w:rsidP="00AF66FD">
      <w:pPr>
        <w:pStyle w:val="PR3"/>
        <w:spacing w:before="240"/>
        <w:outlineLvl w:val="9"/>
      </w:pPr>
      <w:r w:rsidRPr="009C45A3">
        <w:t>Voltage: [115] [208] [230] [460] [575] [_____] V</w:t>
      </w:r>
      <w:r w:rsidR="00AF66FD">
        <w:t>AC</w:t>
      </w:r>
      <w:r w:rsidRPr="009C45A3">
        <w:t>; [1] [3] phase; 60 Hz.</w:t>
      </w:r>
    </w:p>
    <w:p w:rsidR="009C45A3" w:rsidRPr="009C45A3" w:rsidRDefault="009C45A3" w:rsidP="009C45A3">
      <w:pPr>
        <w:pStyle w:val="PR3"/>
      </w:pPr>
      <w:r w:rsidRPr="009C45A3">
        <w:t>Full Load Amps: [_____] A.</w:t>
      </w:r>
    </w:p>
    <w:p w:rsidR="009C45A3" w:rsidRPr="009C45A3" w:rsidRDefault="009C45A3" w:rsidP="00AF66FD">
      <w:pPr>
        <w:pStyle w:val="CMT"/>
      </w:pPr>
      <w:r w:rsidRPr="009C45A3">
        <w:t>Specifier: Select motor enclosure type in following subparagraph.</w:t>
      </w:r>
    </w:p>
    <w:p w:rsidR="009C45A3" w:rsidRDefault="009C45A3" w:rsidP="00AF66FD">
      <w:pPr>
        <w:pStyle w:val="PR2"/>
        <w:spacing w:before="240"/>
      </w:pPr>
      <w:r w:rsidRPr="009C45A3">
        <w:t>Enclosure Type: [Open, Drip Proof (ODP)] [Totally Enclosed Fan Cooled (TEFC)]</w:t>
      </w:r>
      <w:r w:rsidR="00A57BAE">
        <w:t xml:space="preserve"> [Explosion proof]</w:t>
      </w:r>
      <w:r w:rsidRPr="009C45A3">
        <w:t>.</w:t>
      </w:r>
    </w:p>
    <w:p w:rsidR="009C45A3" w:rsidRPr="00AF66FD" w:rsidRDefault="009C45A3" w:rsidP="00AF66FD">
      <w:pPr>
        <w:pStyle w:val="CMT"/>
      </w:pPr>
      <w:r w:rsidRPr="00AF66FD">
        <w:t>Specifier: For motors controlled by VFDs, retain following subparagraph.</w:t>
      </w:r>
    </w:p>
    <w:p w:rsidR="00FA44B8" w:rsidRDefault="00FA44B8" w:rsidP="00FA44B8">
      <w:pPr>
        <w:pStyle w:val="PR2"/>
      </w:pPr>
      <w:r>
        <w:t>When required, p</w:t>
      </w:r>
      <w:r w:rsidRPr="009C45A3">
        <w:t>rovide premium efficiency motor, suitable for inverter duty.</w:t>
      </w:r>
    </w:p>
    <w:p w:rsidR="002200E1" w:rsidRPr="00AF66FD" w:rsidRDefault="002200E1" w:rsidP="00AF66FD">
      <w:pPr>
        <w:pStyle w:val="CMT"/>
      </w:pPr>
      <w:r w:rsidRPr="00AF66FD">
        <w:t>Specifier: Select NEMA enclosure rating for disconnect in following paragraph. NEMA 1 is the manufacturer's standard. NEMA 4 and NEMA 7/9 are optional.</w:t>
      </w:r>
    </w:p>
    <w:p w:rsidR="002200E1" w:rsidRPr="00AF66FD" w:rsidRDefault="002200E1" w:rsidP="00AF66FD">
      <w:pPr>
        <w:pStyle w:val="PR2"/>
      </w:pPr>
      <w:r w:rsidRPr="00AF66FD">
        <w:t xml:space="preserve">Provide unfused disconnect switch, NEMA [1] [4], [7/9] selected in accordance with Division 26 section "Enclosed Switches." </w:t>
      </w:r>
    </w:p>
    <w:p w:rsidR="002200E1" w:rsidRPr="00AF66FD" w:rsidRDefault="002200E1" w:rsidP="00AF66FD">
      <w:pPr>
        <w:pStyle w:val="CMT"/>
      </w:pPr>
      <w:r w:rsidRPr="00AF66FD">
        <w:t>Specifier: Retain the first following paragraph for all except explosion proof components. Retain the second following paragraph for explosion proof components only.</w:t>
      </w:r>
    </w:p>
    <w:p w:rsidR="002200E1" w:rsidRDefault="002200E1" w:rsidP="00AF66FD">
      <w:pPr>
        <w:pStyle w:val="PR3"/>
        <w:spacing w:before="240"/>
      </w:pPr>
      <w:r w:rsidRPr="009C45A3">
        <w:t>Factory mount and wire disconnect switch.</w:t>
      </w:r>
    </w:p>
    <w:p w:rsidR="002200E1" w:rsidRPr="009C45A3" w:rsidRDefault="002200E1" w:rsidP="002200E1">
      <w:pPr>
        <w:pStyle w:val="PR3"/>
      </w:pPr>
      <w:r>
        <w:t xml:space="preserve">Ship motor and disconnect loose for field </w:t>
      </w:r>
      <w:r w:rsidRPr="002200E1">
        <w:t>mounting</w:t>
      </w:r>
      <w:r>
        <w:t xml:space="preserve"> and wiring.</w:t>
      </w:r>
    </w:p>
    <w:p w:rsidR="00BA5FF2" w:rsidRDefault="00BA5FF2" w:rsidP="00AF66FD">
      <w:pPr>
        <w:pStyle w:val="CMT"/>
      </w:pPr>
      <w:r>
        <w:t>Specifier: When required, retain custom finish option below and d</w:t>
      </w:r>
      <w:r w:rsidR="00694CDC">
        <w:t>escribe custom finish required.</w:t>
      </w:r>
    </w:p>
    <w:p w:rsidR="00EF7283" w:rsidRDefault="00EF7283" w:rsidP="00EF7283">
      <w:pPr>
        <w:pStyle w:val="PR1"/>
        <w:numPr>
          <w:ilvl w:val="0"/>
          <w:numId w:val="0"/>
        </w:numPr>
        <w:ind w:left="864"/>
      </w:pPr>
    </w:p>
    <w:p w:rsidR="00EF7283" w:rsidRPr="009C45A3" w:rsidRDefault="00EF7283" w:rsidP="00EF7283">
      <w:pPr>
        <w:pStyle w:val="PR2"/>
        <w:numPr>
          <w:ilvl w:val="0"/>
          <w:numId w:val="0"/>
        </w:numPr>
        <w:ind w:left="1440"/>
      </w:pPr>
    </w:p>
    <w:p w:rsidR="00EF7283" w:rsidRDefault="00EF7283" w:rsidP="00EF7283">
      <w:pPr>
        <w:pStyle w:val="CMT"/>
      </w:pPr>
      <w:r>
        <w:lastRenderedPageBreak/>
        <w:t>Specifier: The standard finish color for FRP parts is beige, grey is optional.  Those that follow are optional finishes.  Select finish that is required.</w:t>
      </w:r>
    </w:p>
    <w:p w:rsidR="00EF7283" w:rsidRDefault="00EF7283" w:rsidP="00AF66FD">
      <w:pPr>
        <w:pStyle w:val="PR1"/>
      </w:pPr>
      <w:r>
        <w:t xml:space="preserve">Finish: Fiberglass reinforced plastic parts to be [beige] [grey] in color. </w:t>
      </w:r>
      <w:r w:rsidRPr="00954E90">
        <w:t>All carbon steel components shall be cleaned and chemically treated by a phosphatizing process</w:t>
      </w:r>
      <w:r>
        <w:t xml:space="preserve"> and </w:t>
      </w:r>
      <w:r w:rsidRPr="00954E90">
        <w:t xml:space="preserve">shall then be coated with </w:t>
      </w:r>
      <w:r>
        <w:t>black epoxy.</w:t>
      </w:r>
    </w:p>
    <w:p w:rsidR="00B73D20" w:rsidRPr="00AF66FD" w:rsidRDefault="00B73D20" w:rsidP="00AF66FD">
      <w:pPr>
        <w:pStyle w:val="PR1"/>
      </w:pPr>
      <w:r w:rsidRPr="00AF66FD">
        <w:t>Accessories:</w:t>
      </w:r>
    </w:p>
    <w:p w:rsidR="00B73D20" w:rsidRDefault="00B73D20" w:rsidP="00AF66FD">
      <w:pPr>
        <w:pStyle w:val="CMT"/>
      </w:pPr>
      <w:r>
        <w:t>Specifier: Accessories listed in subparagraphs below are optional TCF features for this unit. Consult TCF representative for recommended options based upon Project requirements.</w:t>
      </w:r>
    </w:p>
    <w:p w:rsidR="002200E1" w:rsidRPr="003C5CB9" w:rsidRDefault="002200E1" w:rsidP="00AF66FD">
      <w:pPr>
        <w:pStyle w:val="CMT"/>
      </w:pPr>
      <w:r w:rsidRPr="003C5CB9">
        <w:t>Specifier: Retain appropriate options in the following paragraph for curb type. For fan specified with a backdraft damper, select minimum 12 inch roof curb height.</w:t>
      </w:r>
    </w:p>
    <w:p w:rsidR="002200E1" w:rsidRPr="00903F82" w:rsidRDefault="002200E1" w:rsidP="00AF66FD">
      <w:pPr>
        <w:pStyle w:val="PR2"/>
        <w:spacing w:before="240"/>
      </w:pPr>
      <w:r w:rsidRPr="00903F82">
        <w:t>Roof Curb: Fiberglass, canted, 12 inches (305 mm) high, unvented, [with</w:t>
      </w:r>
      <w:r>
        <w:t>] [without]</w:t>
      </w:r>
      <w:r w:rsidRPr="00903F82">
        <w:t xml:space="preserve"> 1-1/2 inch (38 mm) thick insulation.</w:t>
      </w:r>
    </w:p>
    <w:p w:rsidR="002200E1" w:rsidRPr="003C5CB9" w:rsidRDefault="002200E1" w:rsidP="00AF66FD">
      <w:pPr>
        <w:pStyle w:val="CMT"/>
      </w:pPr>
      <w:r w:rsidRPr="003C5CB9">
        <w:t>Specifier: When backdraft dampers are required, select one of the following two paragraphs. If both types of dampers are required on various units, coordinate with fan schedule on drawings to indicate which damper type is associated with each fan.</w:t>
      </w:r>
    </w:p>
    <w:p w:rsidR="002200E1" w:rsidRPr="00AF66FD" w:rsidRDefault="002200E1" w:rsidP="00AF66FD">
      <w:pPr>
        <w:pStyle w:val="CMT"/>
      </w:pPr>
      <w:r w:rsidRPr="00AF66FD">
        <w:t>For the following paragraph, the standard material is PVC. Aluminum is optional.</w:t>
      </w:r>
    </w:p>
    <w:p w:rsidR="002200E1" w:rsidRPr="003C5CB9" w:rsidRDefault="002200E1" w:rsidP="002200E1">
      <w:pPr>
        <w:pStyle w:val="PR2"/>
      </w:pPr>
      <w:r w:rsidRPr="003C5CB9">
        <w:t>Backdraft Damper, Gravity Type: [PVC] [Aluminum] construction, parallel-blade type. Adjust backdraft damper to close when fan is not running.</w:t>
      </w:r>
    </w:p>
    <w:p w:rsidR="002200E1" w:rsidRPr="003C5CB9" w:rsidRDefault="002200E1" w:rsidP="002200E1">
      <w:pPr>
        <w:pStyle w:val="PR2"/>
      </w:pPr>
      <w:r w:rsidRPr="003C5CB9">
        <w:t>Backdraft Damper, Motorized Type: Aluminum construction, parallel-blade type. Adjust backdraft damper to close when fan is not running.</w:t>
      </w:r>
    </w:p>
    <w:p w:rsidR="002200E1" w:rsidRPr="00F62416" w:rsidRDefault="002200E1" w:rsidP="00AF66FD">
      <w:pPr>
        <w:pStyle w:val="CMT"/>
      </w:pPr>
      <w:r w:rsidRPr="00F62416">
        <w:t>Specifier: Retain the following paragraph for motorized backdraft dampers, and select required voltage for actuator power.</w:t>
      </w:r>
    </w:p>
    <w:p w:rsidR="002200E1" w:rsidRPr="003C5CB9" w:rsidRDefault="002200E1" w:rsidP="00AF66FD">
      <w:pPr>
        <w:pStyle w:val="PR3"/>
        <w:spacing w:before="240"/>
      </w:pPr>
      <w:r w:rsidRPr="003C5CB9">
        <w:t>Backdraft damper actuator suitable for [115] [208] [230] [460] [575] Vac.</w:t>
      </w:r>
    </w:p>
    <w:p w:rsidR="002200E1" w:rsidRPr="00B73D20" w:rsidRDefault="002200E1" w:rsidP="00AF66FD">
      <w:pPr>
        <w:pStyle w:val="PR2"/>
        <w:spacing w:before="240"/>
      </w:pPr>
      <w:r>
        <w:t>Insect Screen: Removable, fabricate of 304 stainless steel.</w:t>
      </w:r>
    </w:p>
    <w:p w:rsidR="00043E45" w:rsidRPr="00333D3E" w:rsidRDefault="00043E45" w:rsidP="00AF66FD">
      <w:pPr>
        <w:pStyle w:val="ART"/>
      </w:pPr>
      <w:r w:rsidRPr="00333D3E">
        <w:t>SOURCE QUALITY CONTROL</w:t>
      </w:r>
    </w:p>
    <w:p w:rsidR="007B6EDB" w:rsidRPr="00AF66FD" w:rsidRDefault="00ED12AD" w:rsidP="00AF66FD">
      <w:pPr>
        <w:pStyle w:val="PR1"/>
      </w:pPr>
      <w:r w:rsidRPr="00AF66FD">
        <w:t xml:space="preserve">Factory Run Test: </w:t>
      </w:r>
      <w:r w:rsidR="007B6EDB" w:rsidRPr="00AF66FD">
        <w:t>Test run</w:t>
      </w:r>
      <w:r w:rsidRPr="00AF66FD">
        <w:t xml:space="preserve"> </w:t>
      </w:r>
      <w:r w:rsidR="007B6EDB" w:rsidRPr="00AF66FD">
        <w:t xml:space="preserve">assembled </w:t>
      </w:r>
      <w:r w:rsidRPr="00AF66FD">
        <w:t>fan</w:t>
      </w:r>
      <w:r w:rsidR="007B6EDB" w:rsidRPr="00AF66FD">
        <w:t xml:space="preserve"> units</w:t>
      </w:r>
      <w:r w:rsidRPr="00AF66FD">
        <w:t xml:space="preserve"> prior to shipment at specified operati</w:t>
      </w:r>
      <w:r w:rsidR="007B6EDB" w:rsidRPr="00AF66FD">
        <w:t>ng speed or maximum RPM allowed</w:t>
      </w:r>
      <w:r w:rsidRPr="00AF66FD">
        <w:t xml:space="preserve">. </w:t>
      </w:r>
      <w:r w:rsidR="007B6EDB" w:rsidRPr="00AF66FD">
        <w:t xml:space="preserve">Statically and dynamically balance each </w:t>
      </w:r>
      <w:r w:rsidRPr="00AF66FD">
        <w:t>wheel in accordance with AM</w:t>
      </w:r>
      <w:r w:rsidR="007B6EDB" w:rsidRPr="00AF66FD">
        <w:t>CA 204 "</w:t>
      </w:r>
      <w:r w:rsidRPr="00AF66FD">
        <w:t>Balance Quality and Vibration Levels for Fans</w:t>
      </w:r>
      <w:r w:rsidR="007B6EDB" w:rsidRPr="00AF66FD">
        <w:t>"</w:t>
      </w:r>
      <w:r w:rsidRPr="00AF66FD">
        <w:t xml:space="preserve"> to Fan Application Category BV-3, Balance Quality Grade G6.3. </w:t>
      </w:r>
      <w:r w:rsidR="007B6EDB" w:rsidRPr="00AF66FD">
        <w:t>Obtain b</w:t>
      </w:r>
      <w:r w:rsidRPr="00AF66FD">
        <w:t xml:space="preserve">alance readings by electronic equipment in the axial, vertical, and horizontal directions on each </w:t>
      </w:r>
      <w:r w:rsidR="007B6EDB" w:rsidRPr="00AF66FD">
        <w:t xml:space="preserve">set </w:t>
      </w:r>
      <w:r w:rsidRPr="00AF66FD">
        <w:t xml:space="preserve">of bearings. </w:t>
      </w:r>
    </w:p>
    <w:p w:rsidR="00ED12AD" w:rsidRPr="00333D3E" w:rsidRDefault="005413C1" w:rsidP="00AF66FD">
      <w:pPr>
        <w:pStyle w:val="PR2"/>
        <w:spacing w:before="240"/>
      </w:pPr>
      <w:r w:rsidRPr="00333D3E">
        <w:t>Submit report of factory run test</w:t>
      </w:r>
      <w:r w:rsidR="00ED12AD" w:rsidRPr="00333D3E">
        <w:t>.</w:t>
      </w:r>
    </w:p>
    <w:p w:rsidR="00C62BB6" w:rsidRPr="00333D3E" w:rsidRDefault="00C62BB6" w:rsidP="00AF66FD">
      <w:pPr>
        <w:pStyle w:val="PRT"/>
      </w:pPr>
      <w:r w:rsidRPr="00333D3E">
        <w:t>EXECUTION</w:t>
      </w:r>
    </w:p>
    <w:p w:rsidR="00ED50C9" w:rsidRPr="00333D3E" w:rsidRDefault="00ED50C9" w:rsidP="00AF66FD">
      <w:pPr>
        <w:pStyle w:val="ART"/>
      </w:pPr>
      <w:r w:rsidRPr="00333D3E">
        <w:t>EXAMINATION</w:t>
      </w:r>
    </w:p>
    <w:p w:rsidR="00ED50C9" w:rsidRPr="00AF66FD" w:rsidRDefault="00ED50C9" w:rsidP="00AF66FD">
      <w:pPr>
        <w:pStyle w:val="PR1"/>
      </w:pPr>
      <w:r w:rsidRPr="00AF66FD">
        <w:t xml:space="preserve">Examine areas to receive fans. Notify Engineer </w:t>
      </w:r>
      <w:r w:rsidR="00AD5537" w:rsidRPr="00AF66FD">
        <w:t>regarding</w:t>
      </w:r>
      <w:r w:rsidRPr="00AF66FD">
        <w:t xml:space="preserve"> conditions that </w:t>
      </w:r>
      <w:r w:rsidR="005F7149" w:rsidRPr="00AF66FD">
        <w:t xml:space="preserve">may adversely </w:t>
      </w:r>
      <w:r w:rsidRPr="00AF66FD">
        <w:t>affect installation</w:t>
      </w:r>
      <w:r w:rsidR="00AD5537" w:rsidRPr="00AF66FD">
        <w:t>,</w:t>
      </w:r>
      <w:r w:rsidRPr="00AF66FD">
        <w:t xml:space="preserve"> </w:t>
      </w:r>
      <w:r w:rsidR="00AD5537" w:rsidRPr="00AF66FD">
        <w:t>operation,</w:t>
      </w:r>
      <w:r w:rsidRPr="00AF66FD">
        <w:t xml:space="preserve"> </w:t>
      </w:r>
      <w:r w:rsidR="00AD5537" w:rsidRPr="00AF66FD">
        <w:t>or</w:t>
      </w:r>
      <w:r w:rsidRPr="00AF66FD">
        <w:t xml:space="preserve"> maintenance of fans. </w:t>
      </w:r>
      <w:r w:rsidR="006A78E8" w:rsidRPr="00AF66FD">
        <w:t>P</w:t>
      </w:r>
      <w:r w:rsidRPr="00AF66FD">
        <w:t xml:space="preserve">roceed with installation </w:t>
      </w:r>
      <w:r w:rsidR="006A78E8" w:rsidRPr="00AF66FD">
        <w:t>once</w:t>
      </w:r>
      <w:r w:rsidRPr="00AF66FD">
        <w:t xml:space="preserve"> </w:t>
      </w:r>
      <w:r w:rsidR="00AD5537" w:rsidRPr="00AF66FD">
        <w:t>conditions are</w:t>
      </w:r>
      <w:r w:rsidRPr="00AF66FD">
        <w:t xml:space="preserve"> </w:t>
      </w:r>
      <w:r w:rsidR="00AD5537" w:rsidRPr="00AF66FD">
        <w:t>in accordance with manufacturer's published instructions</w:t>
      </w:r>
      <w:r w:rsidRPr="00AF66FD">
        <w:t>.</w:t>
      </w:r>
    </w:p>
    <w:p w:rsidR="00AD5537" w:rsidRPr="00333D3E" w:rsidRDefault="00AD5537" w:rsidP="00AF66FD">
      <w:pPr>
        <w:pStyle w:val="ART"/>
      </w:pPr>
      <w:r w:rsidRPr="00333D3E">
        <w:lastRenderedPageBreak/>
        <w:t>PROTECTION</w:t>
      </w:r>
    </w:p>
    <w:p w:rsidR="00AD5537" w:rsidRPr="00333D3E" w:rsidRDefault="00AD5537" w:rsidP="00AF66FD">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AF66FD">
      <w:pPr>
        <w:pStyle w:val="PR1"/>
      </w:pPr>
      <w:r w:rsidRPr="00333D3E">
        <w:t>Except for operational testing, do not operate fan during construction.</w:t>
      </w:r>
    </w:p>
    <w:p w:rsidR="00043E45" w:rsidRPr="00333D3E" w:rsidRDefault="00043E45" w:rsidP="00AF66FD">
      <w:pPr>
        <w:pStyle w:val="ART"/>
      </w:pPr>
      <w:r w:rsidRPr="00333D3E">
        <w:t>INSTALLATION</w:t>
      </w:r>
    </w:p>
    <w:p w:rsidR="00043E45" w:rsidRPr="00333D3E" w:rsidRDefault="00043E45" w:rsidP="00AF66FD">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AF66FD">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AF66FD">
      <w:pPr>
        <w:pStyle w:val="PR1"/>
      </w:pPr>
      <w:r w:rsidRPr="00333D3E">
        <w:t>Install fan units with adequate clearances for service and maintenance.</w:t>
      </w:r>
    </w:p>
    <w:p w:rsidR="00043E45" w:rsidRPr="00333D3E" w:rsidRDefault="00C30E3B" w:rsidP="00AF66FD">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AF66FD" w:rsidRDefault="00BF7BB6" w:rsidP="00AF66FD">
      <w:pPr>
        <w:pStyle w:val="PR1"/>
      </w:pPr>
      <w:r w:rsidRPr="00AF66FD">
        <w:t xml:space="preserve">Duct Connections: </w:t>
      </w:r>
      <w:r w:rsidR="00043E45" w:rsidRPr="00AF66FD">
        <w:t xml:space="preserve">Drawings indicate general arrangement of ducts and duct accessories. </w:t>
      </w:r>
      <w:r w:rsidR="003F41B6" w:rsidRPr="00AF66FD">
        <w:t>Where indicated on Drawings, [install factory-furnished companion flanges and] m</w:t>
      </w:r>
      <w:r w:rsidR="00043E45" w:rsidRPr="00AF66FD">
        <w:t xml:space="preserve">ake final duct connections with flexible connectors. Flexible connectors are specified in </w:t>
      </w:r>
      <w:r w:rsidRPr="00AF66FD">
        <w:t>Division 23 section</w:t>
      </w:r>
      <w:r w:rsidR="00043E45" w:rsidRPr="00AF66FD">
        <w:t xml:space="preserve"> "Air Duct Accessories."</w:t>
      </w:r>
    </w:p>
    <w:p w:rsidR="00043E45" w:rsidRPr="00333D3E" w:rsidRDefault="00043E45" w:rsidP="00AF66FD">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AF66FD" w:rsidRDefault="00BF7BB6" w:rsidP="00AF66FD">
      <w:pPr>
        <w:pStyle w:val="PR1"/>
      </w:pPr>
      <w:r w:rsidRPr="00AF66FD">
        <w:t xml:space="preserve">Electrical Connections: </w:t>
      </w:r>
      <w:r w:rsidR="001A20A2" w:rsidRPr="00AF66FD">
        <w:t xml:space="preserve">Connect wiring in accordance with NFPA 70 and </w:t>
      </w:r>
      <w:r w:rsidRPr="00AF66FD">
        <w:t>Division 26 section</w:t>
      </w:r>
      <w:r w:rsidR="00043E45" w:rsidRPr="00AF66FD">
        <w:t xml:space="preserve"> "Low-Voltage Electrical Power Conductors and Cables."</w:t>
      </w:r>
    </w:p>
    <w:p w:rsidR="00BF7BB6" w:rsidRDefault="00BF7BB6" w:rsidP="00AF66FD">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AF66FD">
      <w:pPr>
        <w:pStyle w:val="PR1"/>
      </w:pPr>
      <w:r w:rsidRPr="00333D3E">
        <w:t>Equipment Identification: Label units according to Division 23 section "Identification for HVAC Piping and Equipment."</w:t>
      </w:r>
    </w:p>
    <w:p w:rsidR="00043E45" w:rsidRPr="00333D3E" w:rsidRDefault="00043E45" w:rsidP="00AF66FD">
      <w:pPr>
        <w:pStyle w:val="ART"/>
      </w:pPr>
      <w:r w:rsidRPr="00333D3E">
        <w:t>FIELD QUALITY CONTROL</w:t>
      </w:r>
    </w:p>
    <w:p w:rsidR="00F00075" w:rsidRPr="0039664A" w:rsidRDefault="00F00075" w:rsidP="00AF66FD">
      <w:pPr>
        <w:pStyle w:val="CMT"/>
      </w:pPr>
      <w:r w:rsidRPr="0039664A">
        <w:t>Specifier: Select option in paragraph below to define the party responsible for final tests and inspections to be performed.</w:t>
      </w:r>
    </w:p>
    <w:p w:rsidR="00043E45" w:rsidRPr="00333D3E" w:rsidRDefault="00BF7BB6" w:rsidP="00AF66FD">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AF66FD">
      <w:pPr>
        <w:pStyle w:val="CMT"/>
      </w:pPr>
      <w:r w:rsidRPr="00333D3E">
        <w:t xml:space="preserve">Specifier: </w:t>
      </w:r>
      <w:r w:rsidR="00043E45" w:rsidRPr="00333D3E">
        <w:t>Retain first paragraph below to describe tests and inspections to be performed.</w:t>
      </w:r>
    </w:p>
    <w:p w:rsidR="00043E45" w:rsidRPr="00AF66FD" w:rsidRDefault="00043E45" w:rsidP="00AF66FD">
      <w:pPr>
        <w:pStyle w:val="PR1"/>
      </w:pPr>
      <w:r w:rsidRPr="00AF66FD">
        <w:t>Tests and Inspections:</w:t>
      </w:r>
    </w:p>
    <w:p w:rsidR="00043E45" w:rsidRPr="00333D3E" w:rsidRDefault="00043E45" w:rsidP="00AF66FD">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043E45" w:rsidP="00E27428">
      <w:pPr>
        <w:pStyle w:val="PR2"/>
      </w:pPr>
      <w:r w:rsidRPr="00561C16">
        <w:t xml:space="preserve">Disconnect fan </w:t>
      </w:r>
      <w:r w:rsidR="00EB6E7B">
        <w:t>b</w:t>
      </w:r>
      <w:r w:rsidR="00B740B2">
        <w:t xml:space="preserve">elt </w:t>
      </w:r>
      <w:r w:rsidR="00EB6E7B">
        <w:t>d</w:t>
      </w:r>
      <w:r w:rsidR="00B740B2">
        <w:t>riv</w:t>
      </w:r>
      <w:r w:rsidRPr="00561C16">
        <w:t>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EB6E7B">
        <w:t>bel</w:t>
      </w:r>
      <w:r w:rsidR="002451A1">
        <w:t>t</w:t>
      </w:r>
      <w:r w:rsidRPr="00561C16">
        <w:t xml:space="preserve">s, and install </w:t>
      </w:r>
      <w:r w:rsidR="00EB6E7B">
        <w:t>bel</w:t>
      </w:r>
      <w:r w:rsidR="002451A1">
        <w:t>t</w:t>
      </w:r>
      <w:r w:rsidRPr="00561C16">
        <w:t xml:space="preserve"> guards.</w:t>
      </w:r>
    </w:p>
    <w:p w:rsidR="00043E45" w:rsidRPr="00561C16" w:rsidRDefault="00043E45" w:rsidP="00E27428">
      <w:pPr>
        <w:pStyle w:val="PR2"/>
      </w:pPr>
      <w:r w:rsidRPr="00561C16">
        <w:lastRenderedPageBreak/>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AF66FD">
      <w:pPr>
        <w:pStyle w:val="PR1"/>
      </w:pPr>
      <w:r w:rsidRPr="00561C16">
        <w:t>Test and adjust controls and safeties. Replace damaged and malfunctioning controls and equipment.</w:t>
      </w:r>
    </w:p>
    <w:p w:rsidR="00043E45" w:rsidRPr="00561C16" w:rsidRDefault="00032C07" w:rsidP="00AF66FD">
      <w:pPr>
        <w:pStyle w:val="PR1"/>
      </w:pPr>
      <w:r w:rsidRPr="00561C16">
        <w:t xml:space="preserve">Submit </w:t>
      </w:r>
      <w:r w:rsidR="00043E45" w:rsidRPr="00561C16">
        <w:t>test and inspection reports.</w:t>
      </w:r>
    </w:p>
    <w:p w:rsidR="00043E45" w:rsidRPr="00561C16" w:rsidRDefault="00043E45" w:rsidP="00AF66FD">
      <w:pPr>
        <w:pStyle w:val="ART"/>
      </w:pPr>
      <w:r w:rsidRPr="00561C16">
        <w:t>ADJUSTING</w:t>
      </w:r>
      <w:r w:rsidR="00AD5537" w:rsidRPr="00561C16">
        <w:t xml:space="preserve"> AND CLEANING</w:t>
      </w:r>
    </w:p>
    <w:p w:rsidR="00AE1AF5" w:rsidRPr="00561C16" w:rsidRDefault="00AE1AF5" w:rsidP="00AF66FD">
      <w:pPr>
        <w:pStyle w:val="PR1"/>
      </w:pPr>
      <w:r w:rsidRPr="00561C16">
        <w:t>Adjust, clean, and maintain installed fan units in accordance with manufacturer's published instructions.</w:t>
      </w:r>
    </w:p>
    <w:p w:rsidR="005637DD" w:rsidRPr="00504B9A" w:rsidRDefault="00DD08F8" w:rsidP="00AF66FD">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14" w:rsidRDefault="00D15614">
      <w:r>
        <w:separator/>
      </w:r>
    </w:p>
  </w:endnote>
  <w:endnote w:type="continuationSeparator" w:id="0">
    <w:p w:rsidR="00D15614" w:rsidRDefault="00D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A40B26">
      <w:t>WA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C6D1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C6D15">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14" w:rsidRDefault="00D15614">
      <w:r>
        <w:separator/>
      </w:r>
    </w:p>
  </w:footnote>
  <w:footnote w:type="continuationSeparator" w:id="0">
    <w:p w:rsidR="00D15614" w:rsidRDefault="00D1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DAB21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7292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00E1"/>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4583"/>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02FB"/>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426"/>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515"/>
    <w:rsid w:val="00396892"/>
    <w:rsid w:val="003A0F4A"/>
    <w:rsid w:val="003A1991"/>
    <w:rsid w:val="003A65F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37F6"/>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198"/>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75176"/>
    <w:rsid w:val="005820CB"/>
    <w:rsid w:val="005857C6"/>
    <w:rsid w:val="005878AB"/>
    <w:rsid w:val="00587F99"/>
    <w:rsid w:val="00591407"/>
    <w:rsid w:val="00591E04"/>
    <w:rsid w:val="00592D09"/>
    <w:rsid w:val="00594A05"/>
    <w:rsid w:val="00596A95"/>
    <w:rsid w:val="005A09D0"/>
    <w:rsid w:val="005A42E0"/>
    <w:rsid w:val="005A430F"/>
    <w:rsid w:val="005A6F6D"/>
    <w:rsid w:val="005B0899"/>
    <w:rsid w:val="005B1413"/>
    <w:rsid w:val="005B2BD6"/>
    <w:rsid w:val="005C3FF8"/>
    <w:rsid w:val="005C5587"/>
    <w:rsid w:val="005C5F3A"/>
    <w:rsid w:val="005C6829"/>
    <w:rsid w:val="005C6D15"/>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2ECF"/>
    <w:rsid w:val="00614C72"/>
    <w:rsid w:val="006175C9"/>
    <w:rsid w:val="00617AEC"/>
    <w:rsid w:val="00621D78"/>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0C42"/>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673D2"/>
    <w:rsid w:val="00780143"/>
    <w:rsid w:val="00791814"/>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06BED"/>
    <w:rsid w:val="00A155DE"/>
    <w:rsid w:val="00A20238"/>
    <w:rsid w:val="00A25637"/>
    <w:rsid w:val="00A27ED1"/>
    <w:rsid w:val="00A35188"/>
    <w:rsid w:val="00A40B26"/>
    <w:rsid w:val="00A411F5"/>
    <w:rsid w:val="00A41ACB"/>
    <w:rsid w:val="00A41C22"/>
    <w:rsid w:val="00A432FE"/>
    <w:rsid w:val="00A44011"/>
    <w:rsid w:val="00A447B9"/>
    <w:rsid w:val="00A44F3A"/>
    <w:rsid w:val="00A52258"/>
    <w:rsid w:val="00A54049"/>
    <w:rsid w:val="00A543F0"/>
    <w:rsid w:val="00A54F88"/>
    <w:rsid w:val="00A55FBF"/>
    <w:rsid w:val="00A57587"/>
    <w:rsid w:val="00A57BAE"/>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AF66FD"/>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45D0B"/>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0CBD"/>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26508"/>
    <w:rsid w:val="00C276AE"/>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19A6"/>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5614"/>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5B0"/>
    <w:rsid w:val="00DE2B24"/>
    <w:rsid w:val="00DE7EF9"/>
    <w:rsid w:val="00DF024F"/>
    <w:rsid w:val="00DF1E36"/>
    <w:rsid w:val="00E00F64"/>
    <w:rsid w:val="00E02097"/>
    <w:rsid w:val="00E02523"/>
    <w:rsid w:val="00E14B4D"/>
    <w:rsid w:val="00E14FFF"/>
    <w:rsid w:val="00E1534F"/>
    <w:rsid w:val="00E15B95"/>
    <w:rsid w:val="00E17F54"/>
    <w:rsid w:val="00E21962"/>
    <w:rsid w:val="00E253ED"/>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0414"/>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D75B7"/>
    <w:rsid w:val="00EE0E91"/>
    <w:rsid w:val="00EE56EB"/>
    <w:rsid w:val="00EE6813"/>
    <w:rsid w:val="00EF1EEA"/>
    <w:rsid w:val="00EF6591"/>
    <w:rsid w:val="00EF7283"/>
    <w:rsid w:val="00EF7BE9"/>
    <w:rsid w:val="00F00075"/>
    <w:rsid w:val="00F056B3"/>
    <w:rsid w:val="00F07B0B"/>
    <w:rsid w:val="00F10EB8"/>
    <w:rsid w:val="00F116D7"/>
    <w:rsid w:val="00F1232D"/>
    <w:rsid w:val="00F135C1"/>
    <w:rsid w:val="00F15490"/>
    <w:rsid w:val="00F23A39"/>
    <w:rsid w:val="00F25C52"/>
    <w:rsid w:val="00F31643"/>
    <w:rsid w:val="00F32A71"/>
    <w:rsid w:val="00F33097"/>
    <w:rsid w:val="00F43959"/>
    <w:rsid w:val="00F43AD1"/>
    <w:rsid w:val="00F45BEB"/>
    <w:rsid w:val="00F45D70"/>
    <w:rsid w:val="00F46A18"/>
    <w:rsid w:val="00F46B94"/>
    <w:rsid w:val="00F55474"/>
    <w:rsid w:val="00F56258"/>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4B8"/>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F66F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F66FD"/>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845667">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5B2D-6DAD-4D5C-887A-F1FE527B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15</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684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irect Upblast Fiberglass WAB</cp:keywords>
  <dc:description>Twin City Fan &amp; Blower</dc:description>
  <cp:lastModifiedBy>Anessa Revier</cp:lastModifiedBy>
  <cp:revision>7</cp:revision>
  <cp:lastPrinted>2014-06-17T13:00:00Z</cp:lastPrinted>
  <dcterms:created xsi:type="dcterms:W3CDTF">2015-06-29T14:48:00Z</dcterms:created>
  <dcterms:modified xsi:type="dcterms:W3CDTF">2018-06-15T03:38:00Z</dcterms:modified>
  <cp:category>Group 7</cp:category>
</cp:coreProperties>
</file>